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B55A" w14:textId="1E0058C8" w:rsidR="000232AE" w:rsidRPr="000232AE" w:rsidRDefault="000232AE" w:rsidP="000232AE">
      <w:pPr>
        <w:jc w:val="center"/>
        <w:rPr>
          <w:rFonts w:ascii="Calibri" w:eastAsia="Calibri" w:hAnsi="Calibri" w:cs="Calibri"/>
          <w:b/>
          <w:bCs/>
          <w:sz w:val="28"/>
        </w:rPr>
      </w:pPr>
      <w:r w:rsidRPr="000232AE">
        <w:rPr>
          <w:rFonts w:ascii="Calibri" w:eastAsia="Calibri" w:hAnsi="Calibri" w:cs="Calibri"/>
          <w:b/>
          <w:bCs/>
          <w:sz w:val="28"/>
        </w:rPr>
        <w:t>User Requirement Specification and System Requirement Specification</w:t>
      </w:r>
    </w:p>
    <w:p w14:paraId="3BDB8547" w14:textId="6F94C809" w:rsidR="002870E8" w:rsidRPr="002870E8" w:rsidRDefault="002870E8">
      <w:pPr>
        <w:rPr>
          <w:rFonts w:ascii="Calibri" w:eastAsia="Calibri" w:hAnsi="Calibri" w:cs="Calibri"/>
          <w:b/>
          <w:bCs/>
          <w:sz w:val="28"/>
        </w:rPr>
      </w:pPr>
      <w:r w:rsidRPr="002870E8">
        <w:rPr>
          <w:rFonts w:ascii="Calibri" w:eastAsia="Calibri" w:hAnsi="Calibri" w:cs="Calibri"/>
          <w:b/>
          <w:bCs/>
          <w:sz w:val="28"/>
        </w:rPr>
        <w:t>Visitor:</w:t>
      </w:r>
    </w:p>
    <w:p w14:paraId="046B64FA" w14:textId="3E215B44" w:rsidR="472BD8F3" w:rsidRDefault="000232AE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01</w:t>
      </w:r>
      <w:r w:rsidR="472BD8F3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>
        <w:rPr>
          <w:rFonts w:ascii="Calibri" w:eastAsia="Calibri" w:hAnsi="Calibri" w:cs="Calibri"/>
          <w:b/>
          <w:bCs/>
          <w:szCs w:val="22"/>
        </w:rPr>
        <w:t>Visitor</w:t>
      </w:r>
      <w:r w:rsidR="472BD8F3" w:rsidRPr="472BD8F3">
        <w:rPr>
          <w:rFonts w:ascii="Calibri" w:eastAsia="Calibri" w:hAnsi="Calibri" w:cs="Calibri"/>
          <w:b/>
          <w:bCs/>
          <w:szCs w:val="22"/>
        </w:rPr>
        <w:t xml:space="preserve"> can register </w:t>
      </w:r>
      <w:r>
        <w:rPr>
          <w:rFonts w:ascii="Calibri" w:eastAsia="Calibri" w:hAnsi="Calibri" w:cs="Calibri"/>
          <w:b/>
          <w:bCs/>
          <w:szCs w:val="22"/>
        </w:rPr>
        <w:t>to be a member of Wat Pra Singh Website</w:t>
      </w:r>
      <w:r w:rsidR="472BD8F3" w:rsidRPr="472BD8F3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07E62E25" w14:textId="7DB8D784" w:rsidR="472BD8F3" w:rsidRDefault="472BD8F3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00266E27">
        <w:rPr>
          <w:rFonts w:ascii="Calibri" w:eastAsia="Calibri" w:hAnsi="Calibri" w:cs="Calibri"/>
          <w:b/>
          <w:bCs/>
          <w:szCs w:val="22"/>
        </w:rPr>
        <w:t>0</w:t>
      </w:r>
      <w:r w:rsidR="00266E27">
        <w:rPr>
          <w:rFonts w:ascii="Calibri" w:eastAsia="Calibri" w:hAnsi="Calibri" w:cs="Calibri"/>
          <w:b/>
          <w:bCs/>
          <w:szCs w:val="22"/>
        </w:rPr>
        <w:t>1</w:t>
      </w:r>
      <w:r w:rsidRPr="00266E27">
        <w:rPr>
          <w:rFonts w:ascii="Calibri" w:eastAsia="Calibri" w:hAnsi="Calibri" w:cs="Calibri"/>
          <w:b/>
          <w:bCs/>
          <w:szCs w:val="22"/>
        </w:rPr>
        <w:t>:</w:t>
      </w:r>
      <w:r w:rsidRPr="472BD8F3">
        <w:rPr>
          <w:rFonts w:ascii="Calibri" w:eastAsia="Calibri" w:hAnsi="Calibri" w:cs="Calibri"/>
          <w:szCs w:val="22"/>
        </w:rPr>
        <w:t xml:space="preserve"> System shall provide register link </w:t>
      </w:r>
      <w:r w:rsidR="00BD2F2C">
        <w:rPr>
          <w:rFonts w:ascii="Calibri" w:eastAsia="Calibri" w:hAnsi="Calibri" w:cs="Calibri"/>
          <w:szCs w:val="22"/>
        </w:rPr>
        <w:t>for visitor</w:t>
      </w:r>
      <w:r w:rsidR="00A00036">
        <w:rPr>
          <w:rFonts w:ascii="Calibri" w:eastAsia="Calibri" w:hAnsi="Calibri" w:cs="Calibri"/>
          <w:szCs w:val="22"/>
        </w:rPr>
        <w:t xml:space="preserve"> on homepage</w:t>
      </w:r>
      <w:r w:rsidRPr="472BD8F3">
        <w:rPr>
          <w:rFonts w:ascii="Calibri" w:eastAsia="Calibri" w:hAnsi="Calibri" w:cs="Calibri"/>
          <w:szCs w:val="22"/>
        </w:rPr>
        <w:t>.</w:t>
      </w:r>
    </w:p>
    <w:p w14:paraId="57B519C3" w14:textId="6656EC01" w:rsidR="472BD8F3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2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register page which </w:t>
      </w:r>
      <w:r w:rsidR="00930A06">
        <w:rPr>
          <w:rFonts w:ascii="Calibri" w:eastAsia="Calibri" w:hAnsi="Calibri" w:cs="Calibri"/>
          <w:szCs w:val="22"/>
        </w:rPr>
        <w:t>contain</w:t>
      </w:r>
      <w:r w:rsidR="472BD8F3" w:rsidRPr="472BD8F3">
        <w:rPr>
          <w:rFonts w:ascii="Calibri" w:eastAsia="Calibri" w:hAnsi="Calibri" w:cs="Calibri"/>
          <w:szCs w:val="22"/>
        </w:rPr>
        <w:t xml:space="preserve"> username textbox, password text box, re-password text box, email text box, and submit button.</w:t>
      </w:r>
    </w:p>
    <w:p w14:paraId="7549FED4" w14:textId="28BD11AF" w:rsidR="00934C1D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934C1D"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="00934C1D" w:rsidRPr="472BD8F3">
        <w:rPr>
          <w:rFonts w:ascii="Calibri" w:eastAsia="Calibri" w:hAnsi="Calibri" w:cs="Calibri"/>
          <w:szCs w:val="22"/>
        </w:rPr>
        <w:t xml:space="preserve"> </w:t>
      </w:r>
    </w:p>
    <w:p w14:paraId="3F84709C" w14:textId="0F3DF2B0" w:rsidR="472BD8F3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4</w:t>
      </w:r>
      <w:r w:rsidR="472BD8F3" w:rsidRPr="472BD8F3">
        <w:rPr>
          <w:rFonts w:ascii="Calibri" w:eastAsia="Calibri" w:hAnsi="Calibri" w:cs="Calibri"/>
          <w:szCs w:val="22"/>
        </w:rPr>
        <w:t xml:space="preserve">: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the input username format which allow only a-z, A-Z.</w:t>
      </w:r>
    </w:p>
    <w:p w14:paraId="6ADD07EB" w14:textId="535ECA46" w:rsidR="472BD8F3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5</w:t>
      </w:r>
      <w:r w:rsidR="472BD8F3" w:rsidRPr="472BD8F3">
        <w:rPr>
          <w:rFonts w:ascii="Calibri" w:eastAsia="Calibri" w:hAnsi="Calibri" w:cs="Calibri"/>
          <w:szCs w:val="22"/>
        </w:rPr>
        <w:t xml:space="preserve">: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the input username length which allow between 5 -10 characters.</w:t>
      </w:r>
    </w:p>
    <w:p w14:paraId="57F028AF" w14:textId="2B66F0F4" w:rsidR="472BD8F3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6</w:t>
      </w:r>
      <w:r w:rsidR="472BD8F3" w:rsidRPr="472BD8F3">
        <w:rPr>
          <w:rFonts w:ascii="Calibri" w:eastAsia="Calibri" w:hAnsi="Calibri" w:cs="Calibri"/>
          <w:szCs w:val="22"/>
        </w:rPr>
        <w:t xml:space="preserve">: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exist the input username with the database.</w:t>
      </w:r>
    </w:p>
    <w:p w14:paraId="55CDB0D3" w14:textId="4BDDA773" w:rsidR="00BD2F2C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7</w:t>
      </w:r>
      <w:r w:rsidR="00BD2F2C">
        <w:rPr>
          <w:rFonts w:ascii="Calibri" w:eastAsia="Calibri" w:hAnsi="Calibri" w:cs="Calibri"/>
          <w:szCs w:val="22"/>
        </w:rPr>
        <w:t>: System shall hide character in password field</w:t>
      </w:r>
      <w:r w:rsidR="00BD2F2C" w:rsidRPr="472BD8F3">
        <w:rPr>
          <w:rFonts w:ascii="Calibri" w:eastAsia="Calibri" w:hAnsi="Calibri" w:cs="Calibri"/>
          <w:szCs w:val="22"/>
        </w:rPr>
        <w:t>.</w:t>
      </w:r>
    </w:p>
    <w:p w14:paraId="7B57B52B" w14:textId="5732422B" w:rsidR="472BD8F3" w:rsidRDefault="00266E27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8</w:t>
      </w:r>
      <w:r w:rsidR="472BD8F3" w:rsidRPr="472BD8F3">
        <w:rPr>
          <w:rFonts w:ascii="Calibri" w:eastAsia="Calibri" w:hAnsi="Calibri" w:cs="Calibri"/>
          <w:szCs w:val="22"/>
        </w:rPr>
        <w:t xml:space="preserve">: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the input password format which allow only a-z, A-Z, 0-9.</w:t>
      </w:r>
    </w:p>
    <w:p w14:paraId="5ADB88DE" w14:textId="5733A65C" w:rsidR="472BD8F3" w:rsidRDefault="472BD8F3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</w:t>
      </w:r>
      <w:r w:rsidR="00266E27" w:rsidRPr="00266E27">
        <w:rPr>
          <w:rFonts w:ascii="Calibri" w:eastAsia="Calibri" w:hAnsi="Calibri" w:cs="Calibri"/>
          <w:b/>
          <w:bCs/>
          <w:szCs w:val="22"/>
        </w:rPr>
        <w:t>-09</w:t>
      </w:r>
      <w:r w:rsidRPr="00266E27">
        <w:rPr>
          <w:rFonts w:ascii="Calibri" w:eastAsia="Calibri" w:hAnsi="Calibri" w:cs="Calibri"/>
          <w:b/>
          <w:bCs/>
          <w:szCs w:val="22"/>
        </w:rPr>
        <w:t>:</w:t>
      </w:r>
      <w:r w:rsidRPr="472BD8F3">
        <w:rPr>
          <w:rFonts w:ascii="Calibri" w:eastAsia="Calibri" w:hAnsi="Calibri" w:cs="Calibri"/>
          <w:szCs w:val="22"/>
        </w:rPr>
        <w:t xml:space="preserve">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Pr="472BD8F3">
        <w:rPr>
          <w:rFonts w:ascii="Calibri" w:eastAsia="Calibri" w:hAnsi="Calibri" w:cs="Calibri"/>
          <w:szCs w:val="22"/>
        </w:rPr>
        <w:t xml:space="preserve"> the input password length whic</w:t>
      </w:r>
      <w:r w:rsidR="00266E27">
        <w:rPr>
          <w:rFonts w:ascii="Calibri" w:eastAsia="Calibri" w:hAnsi="Calibri" w:cs="Calibri"/>
          <w:szCs w:val="22"/>
        </w:rPr>
        <w:t>h allow between 6-12 characters</w:t>
      </w:r>
      <w:r w:rsidRPr="472BD8F3">
        <w:rPr>
          <w:rFonts w:ascii="Calibri" w:eastAsia="Calibri" w:hAnsi="Calibri" w:cs="Calibri"/>
          <w:szCs w:val="22"/>
        </w:rPr>
        <w:t>.</w:t>
      </w:r>
    </w:p>
    <w:p w14:paraId="09B5634C" w14:textId="5BCC409B" w:rsidR="472BD8F3" w:rsidRDefault="00266E27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-10</w:t>
      </w:r>
      <w:r w:rsidR="472BD8F3" w:rsidRPr="00266E27">
        <w:rPr>
          <w:rFonts w:ascii="Calibri" w:eastAsia="Calibri" w:hAnsi="Calibri" w:cs="Calibri"/>
          <w:b/>
          <w:bCs/>
          <w:szCs w:val="22"/>
        </w:rPr>
        <w:t>:</w:t>
      </w:r>
      <w:r w:rsidR="472BD8F3" w:rsidRPr="472BD8F3">
        <w:rPr>
          <w:rFonts w:ascii="Calibri" w:eastAsia="Calibri" w:hAnsi="Calibri" w:cs="Calibri"/>
          <w:szCs w:val="22"/>
        </w:rPr>
        <w:t xml:space="preserve">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password and re-password matched.</w:t>
      </w:r>
    </w:p>
    <w:p w14:paraId="3381B63B" w14:textId="70CF86F5" w:rsidR="472BD8F3" w:rsidRDefault="00266E27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-11</w:t>
      </w:r>
      <w:r w:rsidR="472BD8F3" w:rsidRPr="00266E27">
        <w:rPr>
          <w:rFonts w:ascii="Calibri" w:eastAsia="Calibri" w:hAnsi="Calibri" w:cs="Calibri"/>
          <w:b/>
          <w:bCs/>
          <w:szCs w:val="22"/>
        </w:rPr>
        <w:t>:</w:t>
      </w:r>
      <w:r w:rsidR="472BD8F3" w:rsidRPr="472BD8F3">
        <w:rPr>
          <w:rFonts w:ascii="Calibri" w:eastAsia="Calibri" w:hAnsi="Calibri" w:cs="Calibri"/>
          <w:szCs w:val="22"/>
        </w:rPr>
        <w:t xml:space="preserve">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the input email format which allow email format (e.g. </w:t>
      </w:r>
      <w:hyperlink r:id="rId7">
        <w:r w:rsidR="472BD8F3" w:rsidRPr="472BD8F3">
          <w:rPr>
            <w:rStyle w:val="a3"/>
            <w:rFonts w:ascii="Calibri" w:eastAsia="Calibri" w:hAnsi="Calibri" w:cs="Calibri"/>
            <w:szCs w:val="22"/>
          </w:rPr>
          <w:t>xxx@abcmail.com</w:t>
        </w:r>
      </w:hyperlink>
      <w:r w:rsidR="472BD8F3" w:rsidRPr="472BD8F3">
        <w:rPr>
          <w:rFonts w:ascii="Calibri" w:eastAsia="Calibri" w:hAnsi="Calibri" w:cs="Calibri"/>
          <w:szCs w:val="22"/>
        </w:rPr>
        <w:t>).</w:t>
      </w:r>
    </w:p>
    <w:p w14:paraId="440F9432" w14:textId="1DA2D13B" w:rsidR="472BD8F3" w:rsidRDefault="00266E27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-12</w:t>
      </w:r>
      <w:r w:rsidR="472BD8F3" w:rsidRPr="00266E27">
        <w:rPr>
          <w:rFonts w:ascii="Calibri" w:eastAsia="Calibri" w:hAnsi="Calibri" w:cs="Calibri"/>
          <w:b/>
          <w:bCs/>
          <w:szCs w:val="22"/>
        </w:rPr>
        <w:t>:</w:t>
      </w:r>
      <w:r w:rsidR="472BD8F3" w:rsidRPr="472BD8F3">
        <w:rPr>
          <w:rFonts w:ascii="Calibri" w:eastAsia="Calibri" w:hAnsi="Calibri" w:cs="Calibri"/>
          <w:szCs w:val="22"/>
        </w:rPr>
        <w:t xml:space="preserve"> System shall </w:t>
      </w:r>
      <w:r w:rsidR="00BD2F2C">
        <w:rPr>
          <w:rFonts w:ascii="Calibri" w:eastAsia="Calibri" w:hAnsi="Calibri" w:cs="Calibri"/>
          <w:szCs w:val="22"/>
        </w:rPr>
        <w:t>verify</w:t>
      </w:r>
      <w:r w:rsidR="472BD8F3" w:rsidRPr="472BD8F3">
        <w:rPr>
          <w:rFonts w:ascii="Calibri" w:eastAsia="Calibri" w:hAnsi="Calibri" w:cs="Calibri"/>
          <w:szCs w:val="22"/>
        </w:rPr>
        <w:t xml:space="preserve"> exist the input email with the database.</w:t>
      </w:r>
    </w:p>
    <w:p w14:paraId="12E85EFB" w14:textId="0A418912" w:rsidR="00BD2F2C" w:rsidRDefault="00BD2F2C" w:rsidP="00266E27">
      <w:pPr>
        <w:ind w:left="720"/>
      </w:pPr>
      <w:r w:rsidRPr="00266E27">
        <w:rPr>
          <w:b/>
          <w:bCs/>
        </w:rPr>
        <w:t>SRS</w:t>
      </w:r>
      <w:r w:rsidR="00266E27" w:rsidRPr="00266E27">
        <w:rPr>
          <w:b/>
          <w:bCs/>
        </w:rPr>
        <w:t>-13</w:t>
      </w:r>
      <w:r w:rsidRPr="00266E27">
        <w:rPr>
          <w:b/>
          <w:bCs/>
        </w:rPr>
        <w:t>:</w:t>
      </w:r>
      <w:r>
        <w:t xml:space="preserve"> System shall record all information in the register page into the database.</w:t>
      </w:r>
    </w:p>
    <w:p w14:paraId="18F4BB90" w14:textId="0F3439B4" w:rsidR="00F60767" w:rsidRDefault="00F60767" w:rsidP="00266E27">
      <w:pPr>
        <w:ind w:left="720"/>
      </w:pPr>
      <w:r w:rsidRPr="00266E27">
        <w:rPr>
          <w:b/>
          <w:bCs/>
        </w:rPr>
        <w:t>SRS</w:t>
      </w:r>
      <w:r w:rsidR="00266E27" w:rsidRPr="00266E27">
        <w:rPr>
          <w:b/>
          <w:bCs/>
        </w:rPr>
        <w:t>-14</w:t>
      </w:r>
      <w:r w:rsidRPr="00266E27">
        <w:rPr>
          <w:b/>
          <w:bCs/>
        </w:rPr>
        <w:t>:</w:t>
      </w:r>
      <w:r>
        <w:t xml:space="preserve"> System shall redirect visitor to the homepage after register complete.</w:t>
      </w:r>
    </w:p>
    <w:p w14:paraId="3A7FE904" w14:textId="619670C6" w:rsidR="472BD8F3" w:rsidRDefault="472BD8F3" w:rsidP="00266E27">
      <w:pPr>
        <w:ind w:left="720"/>
      </w:pPr>
      <w:r w:rsidRPr="00266E27">
        <w:rPr>
          <w:rFonts w:ascii="Calibri" w:eastAsia="Calibri" w:hAnsi="Calibri" w:cs="Calibri"/>
          <w:b/>
          <w:bCs/>
          <w:szCs w:val="22"/>
        </w:rPr>
        <w:t>SRS</w:t>
      </w:r>
      <w:r w:rsidR="00266E27" w:rsidRPr="00266E27">
        <w:rPr>
          <w:rFonts w:ascii="Calibri" w:eastAsia="Calibri" w:hAnsi="Calibri" w:cs="Calibri"/>
          <w:b/>
          <w:bCs/>
          <w:szCs w:val="22"/>
        </w:rPr>
        <w:t>-15</w:t>
      </w:r>
      <w:r w:rsidRPr="00266E27">
        <w:rPr>
          <w:rFonts w:ascii="Calibri" w:eastAsia="Calibri" w:hAnsi="Calibri" w:cs="Calibri"/>
          <w:b/>
          <w:bCs/>
          <w:szCs w:val="22"/>
        </w:rPr>
        <w:t>:</w:t>
      </w:r>
      <w:r w:rsidRPr="472BD8F3"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</w:p>
    <w:p w14:paraId="575112B5" w14:textId="69796291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16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Username is required. Please input username”.  </w:t>
      </w:r>
    </w:p>
    <w:p w14:paraId="7E6FC85C" w14:textId="70C74C09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17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Password is required. Please input password”.  </w:t>
      </w:r>
    </w:p>
    <w:p w14:paraId="337DFFBE" w14:textId="2A2263ED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18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Re-password is required. Please input Re-password”.  </w:t>
      </w:r>
    </w:p>
    <w:p w14:paraId="0713E802" w14:textId="024ED673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19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Email is required. Please input Email”.  </w:t>
      </w:r>
    </w:p>
    <w:p w14:paraId="39724571" w14:textId="6DD2A7D7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0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</w:p>
    <w:p w14:paraId="3A4EC1A8" w14:textId="6D41D9A0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1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</w:p>
    <w:p w14:paraId="5ABDDB93" w14:textId="6D35F5B4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2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Username is existed”.  </w:t>
      </w:r>
    </w:p>
    <w:p w14:paraId="445DAAC2" w14:textId="648F5CFE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lastRenderedPageBreak/>
        <w:t>SRS-23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0-9”.  </w:t>
      </w:r>
    </w:p>
    <w:p w14:paraId="551D7659" w14:textId="299D11D3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4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</w:p>
    <w:p w14:paraId="5883E3CB" w14:textId="1ACAB647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5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Password and re-password is not matched. Please try again”.  </w:t>
      </w:r>
    </w:p>
    <w:p w14:paraId="223C9CF7" w14:textId="0D6D075A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6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</w:p>
    <w:p w14:paraId="72C708EF" w14:textId="2F9C195C" w:rsidR="472BD8F3" w:rsidRDefault="00DE6F41" w:rsidP="00266E27">
      <w:pPr>
        <w:ind w:firstLine="720"/>
      </w:pPr>
      <w:r>
        <w:rPr>
          <w:rFonts w:ascii="Calibri" w:eastAsia="Calibri" w:hAnsi="Calibri" w:cs="Calibri"/>
          <w:b/>
          <w:bCs/>
          <w:szCs w:val="22"/>
        </w:rPr>
        <w:t>SRS-27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an error message “Email is existed”.  </w:t>
      </w:r>
    </w:p>
    <w:p w14:paraId="7D860E95" w14:textId="20B70BE8" w:rsidR="000232AE" w:rsidRDefault="000232AE" w:rsidP="000232AE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02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>
        <w:rPr>
          <w:rFonts w:ascii="Calibri" w:eastAsia="Calibri" w:hAnsi="Calibri" w:cs="Calibri"/>
          <w:b/>
          <w:bCs/>
          <w:szCs w:val="22"/>
        </w:rPr>
        <w:t xml:space="preserve">Visitor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can </w:t>
      </w:r>
      <w:r w:rsidR="00D012C4">
        <w:rPr>
          <w:rFonts w:ascii="Calibri" w:eastAsia="Calibri" w:hAnsi="Calibri" w:cs="Calibri"/>
          <w:b/>
          <w:bCs/>
          <w:szCs w:val="22"/>
        </w:rPr>
        <w:t xml:space="preserve">view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home page of the website. </w:t>
      </w:r>
    </w:p>
    <w:p w14:paraId="55D878D3" w14:textId="530A0FB6" w:rsidR="00F85DE9" w:rsidRPr="00F85DE9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F85DE9"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="00F85DE9" w:rsidRPr="472BD8F3">
        <w:rPr>
          <w:rFonts w:ascii="Calibri" w:eastAsia="Calibri" w:hAnsi="Calibri" w:cs="Calibri"/>
          <w:szCs w:val="22"/>
        </w:rPr>
        <w:t xml:space="preserve"> </w:t>
      </w:r>
    </w:p>
    <w:p w14:paraId="1AEA5D25" w14:textId="4673B2FA" w:rsidR="000232AE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8</w:t>
      </w:r>
      <w:r w:rsidR="000232AE" w:rsidRPr="722C752A">
        <w:rPr>
          <w:rFonts w:ascii="Calibri" w:eastAsia="Calibri" w:hAnsi="Calibri" w:cs="Calibri"/>
          <w:szCs w:val="22"/>
        </w:rPr>
        <w:t xml:space="preserve">: System shall provide the user interface to display the home page with the menu bar. </w:t>
      </w:r>
    </w:p>
    <w:p w14:paraId="1134F6C5" w14:textId="51EB806C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9</w:t>
      </w:r>
      <w:r w:rsidR="000232AE" w:rsidRPr="472BD8F3">
        <w:rPr>
          <w:rFonts w:ascii="Calibri" w:eastAsia="Calibri" w:hAnsi="Calibri" w:cs="Calibri"/>
          <w:szCs w:val="22"/>
        </w:rPr>
        <w:t>: System shall provide slide show image to display the temple’s area</w:t>
      </w:r>
      <w:r w:rsidR="00F85DE9">
        <w:t>.</w:t>
      </w:r>
    </w:p>
    <w:p w14:paraId="3D95A15C" w14:textId="7E52F1DE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66B6F859" w14:textId="295092B5" w:rsidR="472BD8F3" w:rsidRDefault="472BD8F3">
      <w:r w:rsidRPr="472BD8F3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03: </w:t>
      </w:r>
      <w:r w:rsidR="000232AE">
        <w:rPr>
          <w:rFonts w:ascii="Calibri" w:eastAsia="Calibri" w:hAnsi="Calibri" w:cs="Calibri"/>
          <w:b/>
          <w:bCs/>
          <w:szCs w:val="22"/>
        </w:rPr>
        <w:t xml:space="preserve">Visitor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can switch website language between Thai and English language.  </w:t>
      </w:r>
    </w:p>
    <w:p w14:paraId="4E218250" w14:textId="27EAE60D" w:rsidR="00F85DE9" w:rsidRPr="00F85DE9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F85DE9"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="00F85DE9" w:rsidRPr="472BD8F3">
        <w:rPr>
          <w:rFonts w:ascii="Calibri" w:eastAsia="Calibri" w:hAnsi="Calibri" w:cs="Calibri"/>
          <w:szCs w:val="22"/>
        </w:rPr>
        <w:t xml:space="preserve"> </w:t>
      </w:r>
    </w:p>
    <w:p w14:paraId="72744A8F" w14:textId="2AB771DA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0</w:t>
      </w:r>
      <w:r w:rsidR="472BD8F3" w:rsidRPr="472BD8F3">
        <w:rPr>
          <w:rFonts w:ascii="Calibri" w:eastAsia="Calibri" w:hAnsi="Calibri" w:cs="Calibri"/>
          <w:szCs w:val="22"/>
        </w:rPr>
        <w:t xml:space="preserve">: System shall provide </w:t>
      </w:r>
      <w:r w:rsidR="00A00036">
        <w:rPr>
          <w:rFonts w:ascii="Calibri" w:eastAsia="Calibri" w:hAnsi="Calibri" w:cs="Calibri"/>
          <w:szCs w:val="22"/>
        </w:rPr>
        <w:t>language button</w:t>
      </w:r>
      <w:r w:rsidR="00DE5A83">
        <w:rPr>
          <w:rFonts w:ascii="Calibri" w:eastAsia="Calibri" w:hAnsi="Calibri" w:cs="Calibri"/>
          <w:szCs w:val="22"/>
        </w:rPr>
        <w:t xml:space="preserve"> in every pages</w:t>
      </w:r>
      <w:r w:rsidR="472BD8F3" w:rsidRPr="472BD8F3">
        <w:rPr>
          <w:rFonts w:ascii="Calibri" w:eastAsia="Calibri" w:hAnsi="Calibri" w:cs="Calibri"/>
          <w:szCs w:val="22"/>
        </w:rPr>
        <w:t xml:space="preserve"> to </w:t>
      </w:r>
      <w:r w:rsidR="00A00036">
        <w:rPr>
          <w:rFonts w:ascii="Calibri" w:eastAsia="Calibri" w:hAnsi="Calibri" w:cs="Calibri"/>
          <w:szCs w:val="22"/>
        </w:rPr>
        <w:t>switch the language of website between</w:t>
      </w:r>
      <w:r w:rsidR="472BD8F3" w:rsidRPr="472BD8F3">
        <w:rPr>
          <w:rFonts w:ascii="Calibri" w:eastAsia="Calibri" w:hAnsi="Calibri" w:cs="Calibri"/>
          <w:szCs w:val="22"/>
        </w:rPr>
        <w:t xml:space="preserve"> Thai and English.</w:t>
      </w:r>
    </w:p>
    <w:p w14:paraId="76CBD30B" w14:textId="0701D157" w:rsidR="472BD8F3" w:rsidRDefault="472BD8F3">
      <w:r w:rsidRPr="472BD8F3">
        <w:rPr>
          <w:rFonts w:ascii="Calibri" w:eastAsia="Calibri" w:hAnsi="Calibri" w:cs="Calibri"/>
          <w:szCs w:val="22"/>
        </w:rPr>
        <w:t xml:space="preserve">  </w:t>
      </w:r>
    </w:p>
    <w:p w14:paraId="7462B77B" w14:textId="1318F1EA" w:rsidR="472BD8F3" w:rsidRDefault="472BD8F3">
      <w:r w:rsidRPr="472BD8F3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04: </w:t>
      </w:r>
      <w:r w:rsidR="000232AE">
        <w:rPr>
          <w:rFonts w:ascii="Calibri" w:eastAsia="Calibri" w:hAnsi="Calibri" w:cs="Calibri"/>
          <w:b/>
          <w:bCs/>
          <w:szCs w:val="22"/>
        </w:rPr>
        <w:t xml:space="preserve">Visitor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can view activities announcement page. </w:t>
      </w:r>
    </w:p>
    <w:p w14:paraId="02C15EC7" w14:textId="035FD9BB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472BD8F3"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="472BD8F3" w:rsidRPr="472BD8F3">
        <w:rPr>
          <w:rFonts w:ascii="Calibri" w:eastAsia="Calibri" w:hAnsi="Calibri" w:cs="Calibri"/>
          <w:szCs w:val="22"/>
        </w:rPr>
        <w:t xml:space="preserve"> </w:t>
      </w:r>
    </w:p>
    <w:p w14:paraId="46329D3E" w14:textId="1F4317CD" w:rsidR="00141A32" w:rsidRDefault="00DE6F41" w:rsidP="00266E27">
      <w:pPr>
        <w:ind w:left="720"/>
        <w:rPr>
          <w:rFonts w:ascii="Calibri" w:eastAsia="Calibri" w:hAnsi="Calibri" w:cs="Calibri"/>
          <w:color w:val="5B9AD5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1</w:t>
      </w:r>
      <w:r w:rsidR="00141A32" w:rsidRPr="722C752A"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 which contain m</w:t>
      </w:r>
      <w:r w:rsidR="00141A32">
        <w:rPr>
          <w:rFonts w:ascii="Calibri" w:eastAsia="Calibri" w:hAnsi="Calibri" w:cs="Calibri"/>
          <w:color w:val="5B9AD5"/>
          <w:szCs w:val="22"/>
        </w:rPr>
        <w:t>enu bar.</w:t>
      </w:r>
    </w:p>
    <w:p w14:paraId="1EC71CBC" w14:textId="15A1591E" w:rsidR="00141A32" w:rsidRDefault="00DE6F41" w:rsidP="00266E27">
      <w:pPr>
        <w:ind w:left="720"/>
        <w:rPr>
          <w:rFonts w:ascii="Calibri" w:eastAsia="Calibri" w:hAnsi="Calibri" w:cs="Calibri"/>
          <w:color w:val="5B9AD5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2</w:t>
      </w:r>
      <w:r w:rsidR="00141A32">
        <w:rPr>
          <w:rFonts w:ascii="Calibri" w:eastAsia="Calibri" w:hAnsi="Calibri" w:cs="Calibri"/>
          <w:color w:val="5B9AD5"/>
          <w:szCs w:val="22"/>
        </w:rPr>
        <w:t>: System shall separate each activity into the form of list.</w:t>
      </w:r>
    </w:p>
    <w:p w14:paraId="2AE536B9" w14:textId="6C399601" w:rsidR="472BD8F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3</w:t>
      </w:r>
      <w:r w:rsidR="00141A32">
        <w:rPr>
          <w:rFonts w:ascii="Calibri" w:eastAsia="Calibri" w:hAnsi="Calibri" w:cs="Calibri"/>
          <w:color w:val="5B9AD5"/>
          <w:szCs w:val="22"/>
        </w:rPr>
        <w:t xml:space="preserve">: System shall provide </w:t>
      </w:r>
      <w:r w:rsidR="00141A32" w:rsidRPr="722C752A">
        <w:rPr>
          <w:rFonts w:ascii="Calibri" w:eastAsia="Calibri" w:hAnsi="Calibri" w:cs="Calibri"/>
          <w:color w:val="5B9AD5"/>
          <w:szCs w:val="22"/>
        </w:rPr>
        <w:t xml:space="preserve">link of each activity named by activity topic </w:t>
      </w:r>
      <w:r w:rsidR="00141A32">
        <w:rPr>
          <w:rFonts w:ascii="Calibri" w:eastAsia="Calibri" w:hAnsi="Calibri" w:cs="Calibri"/>
          <w:color w:val="5B9AD5"/>
          <w:szCs w:val="22"/>
        </w:rPr>
        <w:t xml:space="preserve">that </w:t>
      </w:r>
      <w:r w:rsidR="00141A32" w:rsidRPr="722C752A">
        <w:rPr>
          <w:rFonts w:ascii="Calibri" w:eastAsia="Calibri" w:hAnsi="Calibri" w:cs="Calibri"/>
          <w:color w:val="5B9AD5"/>
          <w:szCs w:val="22"/>
        </w:rPr>
        <w:t>arranged by date of activities</w:t>
      </w:r>
      <w:r w:rsidR="000104F5">
        <w:rPr>
          <w:rFonts w:ascii="Calibri" w:eastAsia="Calibri" w:hAnsi="Calibri" w:cs="Calibri"/>
          <w:color w:val="5B9AD5"/>
          <w:szCs w:val="22"/>
        </w:rPr>
        <w:t xml:space="preserve"> for 10 latest topic.</w:t>
      </w:r>
    </w:p>
    <w:p w14:paraId="0E6D213D" w14:textId="3F054E69" w:rsidR="472BD8F3" w:rsidRDefault="472BD8F3">
      <w:r w:rsidRPr="472BD8F3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05: </w:t>
      </w:r>
      <w:r w:rsidR="000232AE">
        <w:rPr>
          <w:rFonts w:ascii="Calibri" w:eastAsia="Calibri" w:hAnsi="Calibri" w:cs="Calibri"/>
          <w:b/>
          <w:bCs/>
          <w:szCs w:val="22"/>
        </w:rPr>
        <w:t xml:space="preserve">Visitor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can view detail of each activity. </w:t>
      </w:r>
    </w:p>
    <w:p w14:paraId="5BA94C73" w14:textId="05597386" w:rsidR="472BD8F3" w:rsidRPr="00166D10" w:rsidRDefault="00DE6F41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4</w:t>
      </w:r>
      <w:r w:rsidR="722C752A" w:rsidRPr="00166D10">
        <w:rPr>
          <w:rFonts w:ascii="Calibri" w:eastAsia="Calibri" w:hAnsi="Calibri" w:cs="Calibri"/>
          <w:szCs w:val="22"/>
        </w:rPr>
        <w:t xml:space="preserve">: System shall provide the user interface to display the activities </w:t>
      </w:r>
      <w:r w:rsidR="00166D10" w:rsidRPr="00166D10">
        <w:rPr>
          <w:rFonts w:ascii="Calibri" w:eastAsia="Calibri" w:hAnsi="Calibri" w:cs="Calibri"/>
          <w:szCs w:val="22"/>
        </w:rPr>
        <w:t xml:space="preserve">detail </w:t>
      </w:r>
      <w:r w:rsidR="722C752A" w:rsidRPr="00166D10">
        <w:rPr>
          <w:rFonts w:ascii="Calibri" w:eastAsia="Calibri" w:hAnsi="Calibri" w:cs="Calibri"/>
          <w:szCs w:val="22"/>
        </w:rPr>
        <w:t>page which contain m</w:t>
      </w:r>
      <w:r w:rsidR="00141A32" w:rsidRPr="00166D10">
        <w:rPr>
          <w:rFonts w:ascii="Calibri" w:eastAsia="Calibri" w:hAnsi="Calibri" w:cs="Calibri"/>
          <w:szCs w:val="22"/>
        </w:rPr>
        <w:t>enu bar.</w:t>
      </w:r>
      <w:r w:rsidR="472BD8F3"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 w:rsidR="722C752A" w:rsidRPr="00DE5A83">
        <w:rPr>
          <w:rFonts w:ascii="Calibri" w:eastAsia="Calibri" w:hAnsi="Calibri" w:cs="Calibri"/>
          <w:szCs w:val="22"/>
        </w:rPr>
        <w:t>: System shall provide activity detail page</w:t>
      </w:r>
      <w:r w:rsidR="00166D10">
        <w:rPr>
          <w:rFonts w:ascii="Calibri" w:eastAsia="Calibri" w:hAnsi="Calibri" w:cs="Calibri"/>
          <w:szCs w:val="22"/>
        </w:rPr>
        <w:t xml:space="preserve"> which contain name of activity, picture, activity</w:t>
      </w:r>
      <w:r>
        <w:rPr>
          <w:rFonts w:ascii="Calibri" w:eastAsia="Calibri" w:hAnsi="Calibri" w:cs="Calibri"/>
          <w:szCs w:val="22"/>
        </w:rPr>
        <w:t xml:space="preserve"> date, and activity information</w:t>
      </w:r>
      <w:r w:rsidR="722C752A" w:rsidRPr="00DE5A83">
        <w:rPr>
          <w:rFonts w:ascii="Calibri" w:eastAsia="Calibri" w:hAnsi="Calibri" w:cs="Calibri"/>
          <w:szCs w:val="22"/>
        </w:rPr>
        <w:t>.</w:t>
      </w:r>
    </w:p>
    <w:p w14:paraId="5B97D2AD" w14:textId="1BC6DE64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70B1F1C6" w14:textId="499DF905" w:rsidR="472BD8F3" w:rsidRDefault="472BD8F3">
      <w:r w:rsidRPr="472BD8F3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06: </w:t>
      </w:r>
      <w:r w:rsidR="000232AE">
        <w:rPr>
          <w:rFonts w:ascii="Calibri" w:eastAsia="Calibri" w:hAnsi="Calibri" w:cs="Calibri"/>
          <w:b/>
          <w:bCs/>
          <w:szCs w:val="22"/>
        </w:rPr>
        <w:t>Visitor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 can view Q&amp;A page. </w:t>
      </w:r>
    </w:p>
    <w:p w14:paraId="1B6FE841" w14:textId="3DE3236E" w:rsidR="008545F7" w:rsidRDefault="00DE6F41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722C752A" w:rsidRPr="722C752A">
        <w:rPr>
          <w:rFonts w:ascii="Calibri" w:eastAsia="Calibri" w:hAnsi="Calibri" w:cs="Calibri"/>
          <w:color w:val="6FAC47"/>
          <w:szCs w:val="22"/>
        </w:rPr>
        <w:t>: System shall connect to the database.</w:t>
      </w:r>
      <w:r w:rsidR="722C752A" w:rsidRPr="722C752A">
        <w:rPr>
          <w:rFonts w:ascii="Calibri" w:eastAsia="Calibri" w:hAnsi="Calibri" w:cs="Calibri"/>
          <w:szCs w:val="22"/>
        </w:rPr>
        <w:t xml:space="preserve"> </w:t>
      </w:r>
      <w:r w:rsidR="472BD8F3"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 w:rsidR="722C752A" w:rsidRPr="00DE5A83">
        <w:rPr>
          <w:rFonts w:ascii="Calibri" w:eastAsia="Calibri" w:hAnsi="Calibri" w:cs="Calibri"/>
          <w:szCs w:val="22"/>
        </w:rPr>
        <w:t>: System shall provid</w:t>
      </w:r>
      <w:r w:rsidR="000232AE" w:rsidRPr="00DE5A83">
        <w:rPr>
          <w:rFonts w:ascii="Calibri" w:eastAsia="Calibri" w:hAnsi="Calibri" w:cs="Calibri"/>
          <w:szCs w:val="22"/>
        </w:rPr>
        <w:t>e the user interface to display</w:t>
      </w:r>
      <w:r w:rsidR="722C752A" w:rsidRPr="00DE5A83">
        <w:rPr>
          <w:rFonts w:ascii="Calibri" w:eastAsia="Calibri" w:hAnsi="Calibri" w:cs="Calibri"/>
          <w:szCs w:val="22"/>
        </w:rPr>
        <w:t xml:space="preserve"> Q&amp;A page which contain the menu bar</w:t>
      </w:r>
      <w:r w:rsidR="008545F7">
        <w:rPr>
          <w:rFonts w:ascii="Calibri" w:eastAsia="Calibri" w:hAnsi="Calibri" w:cs="Calibri"/>
          <w:szCs w:val="22"/>
        </w:rPr>
        <w:t>.</w:t>
      </w:r>
    </w:p>
    <w:p w14:paraId="00601C3D" w14:textId="14700672" w:rsidR="472BD8F3" w:rsidRPr="00DE5A8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lastRenderedPageBreak/>
        <w:t>SRS-37</w:t>
      </w:r>
      <w:r w:rsidR="008545F7">
        <w:rPr>
          <w:rFonts w:ascii="Calibri" w:eastAsia="Calibri" w:hAnsi="Calibri" w:cs="Calibri"/>
          <w:szCs w:val="22"/>
        </w:rPr>
        <w:t>:</w:t>
      </w:r>
      <w:r w:rsidR="722C752A" w:rsidRPr="00DE5A83">
        <w:rPr>
          <w:rFonts w:ascii="Calibri" w:eastAsia="Calibri" w:hAnsi="Calibri" w:cs="Calibri"/>
          <w:szCs w:val="22"/>
        </w:rPr>
        <w:t xml:space="preserve"> </w:t>
      </w:r>
      <w:r w:rsidR="008545F7">
        <w:rPr>
          <w:rFonts w:ascii="Calibri" w:eastAsia="Calibri" w:hAnsi="Calibri" w:cs="Calibri"/>
          <w:szCs w:val="22"/>
        </w:rPr>
        <w:t>System shall separate each Dharma question with an answer into form of post</w:t>
      </w:r>
      <w:r w:rsidR="00DB63AC">
        <w:rPr>
          <w:rFonts w:ascii="Calibri" w:eastAsia="Calibri" w:hAnsi="Calibri" w:cs="Calibri"/>
          <w:szCs w:val="22"/>
        </w:rPr>
        <w:t xml:space="preserve"> arrange by the </w:t>
      </w:r>
      <w:r w:rsidR="004327C4">
        <w:rPr>
          <w:rFonts w:ascii="Calibri" w:eastAsia="Calibri" w:hAnsi="Calibri" w:cs="Calibri"/>
          <w:szCs w:val="22"/>
        </w:rPr>
        <w:t xml:space="preserve">latest </w:t>
      </w:r>
      <w:r w:rsidR="00DB63AC">
        <w:rPr>
          <w:rFonts w:ascii="Calibri" w:eastAsia="Calibri" w:hAnsi="Calibri" w:cs="Calibri"/>
          <w:szCs w:val="22"/>
        </w:rPr>
        <w:t>answer date</w:t>
      </w:r>
      <w:r w:rsidR="722C752A" w:rsidRPr="00DE5A83">
        <w:rPr>
          <w:rFonts w:ascii="Calibri" w:eastAsia="Calibri" w:hAnsi="Calibri" w:cs="Calibri"/>
          <w:szCs w:val="22"/>
        </w:rPr>
        <w:t>.</w:t>
      </w:r>
    </w:p>
    <w:p w14:paraId="0827084C" w14:textId="3A085015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59E92A75" w14:textId="4C671DB7" w:rsidR="472BD8F3" w:rsidRDefault="722C752A">
      <w:r w:rsidRPr="722C752A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07: </w:t>
      </w:r>
      <w:r w:rsidR="000232AE">
        <w:rPr>
          <w:rFonts w:ascii="Calibri" w:eastAsia="Calibri" w:hAnsi="Calibri" w:cs="Calibri"/>
          <w:b/>
          <w:bCs/>
          <w:szCs w:val="22"/>
        </w:rPr>
        <w:t>Visitor</w:t>
      </w:r>
      <w:r w:rsidR="008E1F06">
        <w:rPr>
          <w:rFonts w:ascii="Calibri" w:eastAsia="Calibri" w:hAnsi="Calibri" w:cs="Calibri"/>
          <w:b/>
          <w:bCs/>
          <w:szCs w:val="22"/>
        </w:rPr>
        <w:t xml:space="preserve"> can view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 temple’s history page. </w:t>
      </w:r>
    </w:p>
    <w:p w14:paraId="3982EAEB" w14:textId="6762A6D3" w:rsidR="004327C4" w:rsidRDefault="00DE6F41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DE5A83" w:rsidRPr="722C752A">
        <w:rPr>
          <w:rFonts w:ascii="Calibri" w:eastAsia="Calibri" w:hAnsi="Calibri" w:cs="Calibri"/>
          <w:color w:val="6FAC47"/>
          <w:szCs w:val="22"/>
        </w:rPr>
        <w:t>: System shall connect to the database.</w:t>
      </w:r>
      <w:r w:rsidR="00DE5A83"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 w:rsidR="722C752A" w:rsidRPr="722C752A">
        <w:rPr>
          <w:rFonts w:ascii="Calibri" w:eastAsia="Calibri" w:hAnsi="Calibri" w:cs="Calibri"/>
          <w:szCs w:val="22"/>
        </w:rPr>
        <w:t xml:space="preserve">: System shall provide the user interface to display the history </w:t>
      </w:r>
      <w:r w:rsidR="722C752A" w:rsidRPr="00DE5A83">
        <w:rPr>
          <w:rFonts w:ascii="Calibri" w:eastAsia="Calibri" w:hAnsi="Calibri" w:cs="Calibri"/>
          <w:szCs w:val="22"/>
        </w:rPr>
        <w:t>page which contain the menu bar</w:t>
      </w:r>
      <w:r w:rsidR="004327C4">
        <w:rPr>
          <w:rFonts w:ascii="Calibri" w:eastAsia="Calibri" w:hAnsi="Calibri" w:cs="Calibri"/>
          <w:szCs w:val="22"/>
        </w:rPr>
        <w:t>.</w:t>
      </w:r>
    </w:p>
    <w:p w14:paraId="1C4100FC" w14:textId="281892B3" w:rsidR="21720DAE" w:rsidRPr="00DE5A8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9</w:t>
      </w:r>
      <w:r w:rsidR="004327C4">
        <w:rPr>
          <w:rFonts w:ascii="Calibri" w:eastAsia="Calibri" w:hAnsi="Calibri" w:cs="Calibri"/>
          <w:szCs w:val="22"/>
        </w:rPr>
        <w:t xml:space="preserve">: System shall provide </w:t>
      </w:r>
      <w:r w:rsidR="722C752A" w:rsidRPr="00DE5A83">
        <w:rPr>
          <w:rFonts w:ascii="Calibri" w:eastAsia="Calibri" w:hAnsi="Calibri" w:cs="Calibri"/>
          <w:szCs w:val="22"/>
        </w:rPr>
        <w:t xml:space="preserve">temple's history information. </w:t>
      </w:r>
    </w:p>
    <w:p w14:paraId="5C23C154" w14:textId="6F11B174" w:rsidR="21720DAE" w:rsidRDefault="21720DAE" w:rsidP="21720DAE"/>
    <w:p w14:paraId="6AA65D9B" w14:textId="2AEBDAB6" w:rsidR="472BD8F3" w:rsidRDefault="722C752A">
      <w:r w:rsidRPr="722C752A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08: </w:t>
      </w:r>
      <w:r w:rsidR="000232AE">
        <w:rPr>
          <w:rFonts w:ascii="Calibri" w:eastAsia="Calibri" w:hAnsi="Calibri" w:cs="Calibri"/>
          <w:b/>
          <w:bCs/>
          <w:szCs w:val="22"/>
        </w:rPr>
        <w:t>Visitor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 can view gallery page. </w:t>
      </w:r>
    </w:p>
    <w:p w14:paraId="4DA46A8B" w14:textId="62252361" w:rsidR="00DE5A83" w:rsidRDefault="00DE6F41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>
        <w:rPr>
          <w:rFonts w:ascii="Calibri" w:eastAsia="Calibri" w:hAnsi="Calibri" w:cs="Calibri"/>
          <w:color w:val="6FAC47"/>
          <w:szCs w:val="22"/>
        </w:rPr>
        <w:t xml:space="preserve">: </w:t>
      </w:r>
      <w:r w:rsidR="00DE5A83" w:rsidRPr="722C752A">
        <w:rPr>
          <w:rFonts w:ascii="Calibri" w:eastAsia="Calibri" w:hAnsi="Calibri" w:cs="Calibri"/>
          <w:color w:val="6FAC47"/>
          <w:szCs w:val="22"/>
        </w:rPr>
        <w:t>System shall connect to the database.</w:t>
      </w:r>
    </w:p>
    <w:p w14:paraId="64EAD36C" w14:textId="20D8C7B5" w:rsidR="004327C4" w:rsidRPr="00DE6F41" w:rsidRDefault="00DE6F41" w:rsidP="00266E27">
      <w:pPr>
        <w:ind w:left="720"/>
        <w:rPr>
          <w:rFonts w:ascii="Calibri" w:eastAsia="Calibri" w:hAnsi="Calibri" w:cs="Calibri"/>
          <w:szCs w:val="22"/>
        </w:rPr>
      </w:pPr>
      <w:r w:rsidRPr="00DE6F41">
        <w:rPr>
          <w:rFonts w:ascii="Calibri" w:eastAsia="Calibri" w:hAnsi="Calibri" w:cs="Calibri"/>
          <w:b/>
          <w:bCs/>
          <w:szCs w:val="22"/>
        </w:rPr>
        <w:t>SRS-40</w:t>
      </w:r>
      <w:r w:rsidR="722C752A" w:rsidRPr="00DE6F41">
        <w:rPr>
          <w:rFonts w:ascii="Calibri" w:eastAsia="Calibri" w:hAnsi="Calibri" w:cs="Calibri"/>
          <w:szCs w:val="22"/>
        </w:rPr>
        <w:t>: System shall provide the user interface to display the gallery page which contain the menu bar</w:t>
      </w:r>
      <w:r w:rsidR="004327C4" w:rsidRPr="00DE6F41">
        <w:rPr>
          <w:rFonts w:ascii="Calibri" w:eastAsia="Calibri" w:hAnsi="Calibri" w:cs="Calibri"/>
          <w:szCs w:val="22"/>
        </w:rPr>
        <w:t>.</w:t>
      </w:r>
    </w:p>
    <w:p w14:paraId="0A70F76A" w14:textId="76157CAB" w:rsidR="722C752A" w:rsidRPr="004327C4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1</w:t>
      </w:r>
      <w:r w:rsidR="004327C4" w:rsidRPr="004327C4">
        <w:rPr>
          <w:rFonts w:ascii="Calibri" w:eastAsia="Calibri" w:hAnsi="Calibri" w:cs="Calibri"/>
          <w:szCs w:val="22"/>
        </w:rPr>
        <w:t>: System shall separate each album into a</w:t>
      </w:r>
      <w:r w:rsidR="722C752A" w:rsidRPr="004327C4">
        <w:rPr>
          <w:rFonts w:ascii="Calibri" w:eastAsia="Calibri" w:hAnsi="Calibri" w:cs="Calibri"/>
          <w:szCs w:val="22"/>
        </w:rPr>
        <w:t xml:space="preserve"> list of picture's album link.</w:t>
      </w:r>
    </w:p>
    <w:p w14:paraId="4B1A12E6" w14:textId="6917F735" w:rsidR="004327C4" w:rsidRPr="004327C4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2</w:t>
      </w:r>
      <w:r w:rsidR="004327C4" w:rsidRPr="004327C4">
        <w:t>: System shall provide the thumbnail and the album’s name.</w:t>
      </w:r>
    </w:p>
    <w:p w14:paraId="1C295C30" w14:textId="67868DB2" w:rsidR="722C752A" w:rsidRPr="00DE5A83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3</w:t>
      </w:r>
      <w:r w:rsidR="722C752A" w:rsidRPr="00DE5A83">
        <w:rPr>
          <w:rFonts w:ascii="Calibri" w:eastAsia="Calibri" w:hAnsi="Calibri" w:cs="Calibri"/>
          <w:szCs w:val="22"/>
        </w:rPr>
        <w:t xml:space="preserve">: System shall provide user interface to display all pictures of the </w:t>
      </w:r>
      <w:r w:rsidR="00512363" w:rsidRPr="00DE5A83">
        <w:rPr>
          <w:rFonts w:ascii="Calibri" w:eastAsia="Calibri" w:hAnsi="Calibri" w:cs="Calibri"/>
          <w:szCs w:val="22"/>
        </w:rPr>
        <w:t>chosen</w:t>
      </w:r>
      <w:r w:rsidR="722C752A" w:rsidRPr="00DE5A83">
        <w:rPr>
          <w:rFonts w:ascii="Calibri" w:eastAsia="Calibri" w:hAnsi="Calibri" w:cs="Calibri"/>
          <w:szCs w:val="22"/>
        </w:rPr>
        <w:t xml:space="preserve"> </w:t>
      </w:r>
      <w:r w:rsidR="00DE5A83">
        <w:rPr>
          <w:rFonts w:ascii="Calibri" w:eastAsia="Calibri" w:hAnsi="Calibri" w:cs="Calibri"/>
          <w:szCs w:val="22"/>
        </w:rPr>
        <w:t xml:space="preserve">activity </w:t>
      </w:r>
      <w:r w:rsidR="722C752A" w:rsidRPr="00DE5A83">
        <w:rPr>
          <w:rFonts w:ascii="Calibri" w:eastAsia="Calibri" w:hAnsi="Calibri" w:cs="Calibri"/>
          <w:szCs w:val="22"/>
        </w:rPr>
        <w:t>album.</w:t>
      </w:r>
    </w:p>
    <w:p w14:paraId="6A12FF9E" w14:textId="7961F249" w:rsidR="722C752A" w:rsidRDefault="722C752A" w:rsidP="722C752A"/>
    <w:p w14:paraId="1033D966" w14:textId="35323ACE" w:rsidR="472BD8F3" w:rsidRDefault="722C752A">
      <w:r w:rsidRPr="722C752A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09: </w:t>
      </w:r>
      <w:r w:rsidR="000232AE">
        <w:rPr>
          <w:rFonts w:ascii="Calibri" w:eastAsia="Calibri" w:hAnsi="Calibri" w:cs="Calibri"/>
          <w:b/>
          <w:bCs/>
          <w:szCs w:val="22"/>
        </w:rPr>
        <w:t>Visito</w:t>
      </w:r>
      <w:r w:rsidR="00D221B8">
        <w:rPr>
          <w:rFonts w:ascii="Calibri" w:eastAsia="Calibri" w:hAnsi="Calibri" w:cs="Calibri"/>
          <w:b/>
          <w:bCs/>
          <w:szCs w:val="22"/>
        </w:rPr>
        <w:t>r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 can view the larger size of each activity picture. </w:t>
      </w:r>
    </w:p>
    <w:p w14:paraId="52B99CA6" w14:textId="3E1645FD" w:rsidR="722C752A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4</w:t>
      </w:r>
      <w:r w:rsidR="722C752A" w:rsidRPr="722C752A"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 w:rsidR="004327C4">
        <w:rPr>
          <w:rFonts w:ascii="Calibri" w:eastAsia="Calibri" w:hAnsi="Calibri" w:cs="Calibri"/>
          <w:color w:val="000000" w:themeColor="text1"/>
          <w:szCs w:val="22"/>
        </w:rPr>
        <w:t xml:space="preserve">user interface to display the </w:t>
      </w:r>
      <w:r w:rsidR="722C752A" w:rsidRPr="722C752A">
        <w:rPr>
          <w:rFonts w:ascii="Calibri" w:eastAsia="Calibri" w:hAnsi="Calibri" w:cs="Calibri"/>
          <w:color w:val="000000" w:themeColor="text1"/>
          <w:szCs w:val="22"/>
        </w:rPr>
        <w:t xml:space="preserve">larger size of </w:t>
      </w:r>
      <w:r w:rsidR="000232AE" w:rsidRPr="722C752A">
        <w:rPr>
          <w:rFonts w:ascii="Calibri" w:eastAsia="Calibri" w:hAnsi="Calibri" w:cs="Calibri"/>
          <w:color w:val="000000" w:themeColor="text1"/>
          <w:szCs w:val="22"/>
        </w:rPr>
        <w:t>chosen</w:t>
      </w:r>
      <w:r w:rsidR="722C752A" w:rsidRPr="722C752A">
        <w:rPr>
          <w:rFonts w:ascii="Calibri" w:eastAsia="Calibri" w:hAnsi="Calibri" w:cs="Calibri"/>
          <w:color w:val="000000" w:themeColor="text1"/>
          <w:szCs w:val="22"/>
        </w:rPr>
        <w:t xml:space="preserve"> picture in the album.</w:t>
      </w:r>
    </w:p>
    <w:p w14:paraId="4B6B1D88" w14:textId="544D8096" w:rsidR="472BD8F3" w:rsidRDefault="472BD8F3" w:rsidP="00266E27">
      <w:pPr>
        <w:ind w:left="720"/>
      </w:pPr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4F79D0E1" w14:textId="6306BDA3" w:rsidR="472BD8F3" w:rsidRDefault="722C752A">
      <w:r w:rsidRPr="722C752A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10: </w:t>
      </w:r>
      <w:r w:rsidR="000232AE">
        <w:rPr>
          <w:rFonts w:ascii="Calibri" w:eastAsia="Calibri" w:hAnsi="Calibri" w:cs="Calibri"/>
          <w:b/>
          <w:bCs/>
          <w:szCs w:val="22"/>
        </w:rPr>
        <w:t>Visitor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 can view the contact page. </w:t>
      </w:r>
    </w:p>
    <w:p w14:paraId="685F4167" w14:textId="64F2686A" w:rsidR="004A2F8A" w:rsidRPr="004A2F8A" w:rsidRDefault="00FF6143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4A2F8A" w:rsidRPr="722C752A">
        <w:rPr>
          <w:rFonts w:ascii="Calibri" w:eastAsia="Calibri" w:hAnsi="Calibri" w:cs="Calibri"/>
          <w:color w:val="6FAC47"/>
          <w:szCs w:val="22"/>
        </w:rPr>
        <w:t>: System shall con</w:t>
      </w:r>
      <w:r w:rsidR="004A2F8A">
        <w:rPr>
          <w:rFonts w:ascii="Calibri" w:eastAsia="Calibri" w:hAnsi="Calibri" w:cs="Calibri"/>
          <w:color w:val="6FAC47"/>
          <w:szCs w:val="22"/>
        </w:rPr>
        <w:t>nect to the database.</w:t>
      </w:r>
    </w:p>
    <w:p w14:paraId="5C72AD70" w14:textId="0B4E87D5" w:rsidR="004A2F8A" w:rsidRDefault="00FF6143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45</w:t>
      </w:r>
      <w:r w:rsidR="722C752A" w:rsidRPr="722C752A">
        <w:rPr>
          <w:rFonts w:ascii="Calibri" w:eastAsia="Calibri" w:hAnsi="Calibri" w:cs="Calibri"/>
          <w:szCs w:val="22"/>
        </w:rPr>
        <w:t>: System shall provide the user interface to display the contact pag</w:t>
      </w:r>
      <w:r w:rsidR="004A2F8A">
        <w:rPr>
          <w:rFonts w:ascii="Calibri" w:eastAsia="Calibri" w:hAnsi="Calibri" w:cs="Calibri"/>
          <w:szCs w:val="22"/>
        </w:rPr>
        <w:t>e which contain the menu bar.</w:t>
      </w:r>
    </w:p>
    <w:p w14:paraId="5CF56857" w14:textId="2E7D38F9" w:rsidR="722C752A" w:rsidRDefault="00FF6143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 w:rsidR="004A2F8A">
        <w:rPr>
          <w:rFonts w:ascii="Calibri" w:eastAsia="Calibri" w:hAnsi="Calibri" w:cs="Calibri"/>
          <w:szCs w:val="22"/>
        </w:rPr>
        <w:t>: System shall provide the</w:t>
      </w:r>
      <w:r w:rsidR="722C752A" w:rsidRPr="722C752A">
        <w:rPr>
          <w:rFonts w:ascii="Calibri" w:eastAsia="Calibri" w:hAnsi="Calibri" w:cs="Calibri"/>
          <w:szCs w:val="22"/>
        </w:rPr>
        <w:t xml:space="preserve"> contact information</w:t>
      </w:r>
      <w:r w:rsidR="004A2F8A">
        <w:rPr>
          <w:rFonts w:ascii="Calibri" w:eastAsia="Calibri" w:hAnsi="Calibri" w:cs="Calibri"/>
          <w:szCs w:val="22"/>
        </w:rPr>
        <w:t xml:space="preserve"> which contain temple’s address, phone number, and email</w:t>
      </w:r>
      <w:r w:rsidR="722C752A" w:rsidRPr="722C752A">
        <w:rPr>
          <w:rFonts w:ascii="Calibri" w:eastAsia="Calibri" w:hAnsi="Calibri" w:cs="Calibri"/>
          <w:szCs w:val="22"/>
        </w:rPr>
        <w:t xml:space="preserve">. </w:t>
      </w:r>
    </w:p>
    <w:p w14:paraId="1407296E" w14:textId="6A3A1C16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0E85964B" w14:textId="14A5F706" w:rsidR="472BD8F3" w:rsidRDefault="722C752A">
      <w:r w:rsidRPr="722C752A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11: </w:t>
      </w:r>
      <w:r w:rsidR="000232AE">
        <w:rPr>
          <w:rFonts w:ascii="Calibri" w:eastAsia="Calibri" w:hAnsi="Calibri" w:cs="Calibri"/>
          <w:b/>
          <w:bCs/>
          <w:szCs w:val="22"/>
        </w:rPr>
        <w:t>Visitor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 can view the map </w:t>
      </w:r>
      <w:r w:rsidR="0060381A">
        <w:rPr>
          <w:rFonts w:ascii="Calibri" w:eastAsia="Calibri" w:hAnsi="Calibri" w:cs="Calibri"/>
          <w:b/>
          <w:bCs/>
          <w:szCs w:val="22"/>
        </w:rPr>
        <w:t>page</w:t>
      </w:r>
      <w:r w:rsidRPr="722C752A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0A44BD42" w14:textId="25429CCE" w:rsidR="722C752A" w:rsidRDefault="00FF6143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47</w:t>
      </w:r>
      <w:r w:rsidR="722C752A" w:rsidRPr="722C752A">
        <w:rPr>
          <w:rFonts w:ascii="Calibri" w:eastAsia="Calibri" w:hAnsi="Calibri" w:cs="Calibri"/>
          <w:szCs w:val="22"/>
        </w:rPr>
        <w:t xml:space="preserve">: System shall provide the user interface to display the map </w:t>
      </w:r>
      <w:r w:rsidR="004A2F8A">
        <w:rPr>
          <w:rFonts w:ascii="Calibri" w:eastAsia="Calibri" w:hAnsi="Calibri" w:cs="Calibri"/>
          <w:szCs w:val="22"/>
        </w:rPr>
        <w:t>page which contain the menu bar</w:t>
      </w:r>
      <w:r w:rsidR="722C752A" w:rsidRPr="722C752A">
        <w:rPr>
          <w:rFonts w:ascii="Calibri" w:eastAsia="Calibri" w:hAnsi="Calibri" w:cs="Calibri"/>
          <w:szCs w:val="22"/>
        </w:rPr>
        <w:t>.</w:t>
      </w:r>
    </w:p>
    <w:p w14:paraId="5A85F430" w14:textId="48ABDFB6" w:rsidR="004A2F8A" w:rsidRDefault="00DE6F41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</w:t>
      </w:r>
      <w:r w:rsidR="00FF6143">
        <w:rPr>
          <w:rFonts w:ascii="Calibri" w:eastAsia="Calibri" w:hAnsi="Calibri" w:cs="Calibri"/>
          <w:b/>
          <w:bCs/>
          <w:szCs w:val="22"/>
        </w:rPr>
        <w:t>48</w:t>
      </w:r>
      <w:r w:rsidR="004A2F8A">
        <w:rPr>
          <w:rFonts w:ascii="Calibri" w:eastAsia="Calibri" w:hAnsi="Calibri" w:cs="Calibri"/>
          <w:szCs w:val="22"/>
        </w:rPr>
        <w:t>: System shall provide a map interface from google map.</w:t>
      </w:r>
    </w:p>
    <w:p w14:paraId="6FC1D505" w14:textId="40A3664C" w:rsidR="722C752A" w:rsidRDefault="00FF6143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9</w:t>
      </w:r>
      <w:r w:rsidR="004A2F8A">
        <w:rPr>
          <w:rFonts w:ascii="Calibri" w:eastAsia="Calibri" w:hAnsi="Calibri" w:cs="Calibri"/>
          <w:szCs w:val="22"/>
        </w:rPr>
        <w:t>: System shall retrieve the location of temple.</w:t>
      </w:r>
    </w:p>
    <w:p w14:paraId="75641C0D" w14:textId="088D8CB6" w:rsidR="722C752A" w:rsidRDefault="00FF6143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lastRenderedPageBreak/>
        <w:t>SRS-50</w:t>
      </w:r>
      <w:r w:rsidR="722C752A" w:rsidRPr="722C752A">
        <w:rPr>
          <w:rFonts w:ascii="Calibri" w:eastAsia="Calibri" w:hAnsi="Calibri" w:cs="Calibri"/>
          <w:szCs w:val="22"/>
        </w:rPr>
        <w:t xml:space="preserve">: </w:t>
      </w:r>
      <w:r w:rsidR="004A2F8A">
        <w:t>System shall pin point the temple location.</w:t>
      </w:r>
    </w:p>
    <w:p w14:paraId="0AF1957E" w14:textId="3A286DED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7AC0CA8F" w14:textId="3E026EBB" w:rsidR="472BD8F3" w:rsidRPr="00F85492" w:rsidRDefault="472BD8F3">
      <w:pPr>
        <w:rPr>
          <w:b/>
          <w:bCs/>
        </w:rPr>
      </w:pPr>
      <w:r w:rsidRPr="00F85492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00F85492">
        <w:rPr>
          <w:rFonts w:ascii="Calibri" w:eastAsia="Calibri" w:hAnsi="Calibri" w:cs="Calibri"/>
          <w:b/>
          <w:bCs/>
          <w:szCs w:val="22"/>
        </w:rPr>
        <w:t xml:space="preserve">12: </w:t>
      </w:r>
      <w:r w:rsidR="000232AE" w:rsidRPr="00F85492">
        <w:rPr>
          <w:rFonts w:ascii="Calibri" w:eastAsia="Calibri" w:hAnsi="Calibri" w:cs="Calibri"/>
          <w:b/>
          <w:bCs/>
          <w:szCs w:val="22"/>
        </w:rPr>
        <w:t xml:space="preserve">Visitor </w:t>
      </w:r>
      <w:r w:rsidRPr="00F85492">
        <w:rPr>
          <w:rFonts w:ascii="Calibri" w:eastAsia="Calibri" w:hAnsi="Calibri" w:cs="Calibri"/>
          <w:b/>
          <w:bCs/>
          <w:szCs w:val="22"/>
        </w:rPr>
        <w:t xml:space="preserve">can </w:t>
      </w:r>
      <w:r w:rsidR="00AC22CE">
        <w:rPr>
          <w:rFonts w:ascii="Calibri" w:eastAsia="Calibri" w:hAnsi="Calibri" w:cs="Calibri"/>
          <w:b/>
          <w:bCs/>
          <w:szCs w:val="22"/>
        </w:rPr>
        <w:t>redirect to the temple</w:t>
      </w:r>
      <w:r w:rsidR="0014633A">
        <w:rPr>
          <w:rFonts w:ascii="Calibri" w:eastAsia="Calibri" w:hAnsi="Calibri" w:cs="Calibri"/>
          <w:b/>
          <w:bCs/>
          <w:szCs w:val="22"/>
        </w:rPr>
        <w:t>’s</w:t>
      </w:r>
      <w:r w:rsidRPr="00F85492">
        <w:rPr>
          <w:rFonts w:ascii="Calibri" w:eastAsia="Calibri" w:hAnsi="Calibri" w:cs="Calibri"/>
          <w:b/>
          <w:bCs/>
          <w:szCs w:val="22"/>
        </w:rPr>
        <w:t xml:space="preserve"> Facebook fan page. </w:t>
      </w:r>
    </w:p>
    <w:p w14:paraId="374F0A98" w14:textId="1448EC72" w:rsidR="002870E8" w:rsidRDefault="00FF6143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1</w:t>
      </w:r>
      <w:r w:rsidR="00D2596E">
        <w:t xml:space="preserve">: System shall provide the Facebook button on the menu bar.  </w:t>
      </w:r>
    </w:p>
    <w:p w14:paraId="0A973297" w14:textId="371FBCA8" w:rsidR="002870E8" w:rsidRDefault="00FF6143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2</w:t>
      </w:r>
      <w:r w:rsidR="00D2596E">
        <w:t>: System shall redirect to the Facebook fan page.</w:t>
      </w:r>
      <w:r w:rsidR="002870E8">
        <w:br w:type="page"/>
      </w:r>
    </w:p>
    <w:p w14:paraId="36F862B4" w14:textId="61ED9718" w:rsidR="472BD8F3" w:rsidRPr="002870E8" w:rsidRDefault="002870E8">
      <w:pPr>
        <w:rPr>
          <w:b/>
          <w:bCs/>
          <w:sz w:val="28"/>
        </w:rPr>
      </w:pPr>
      <w:r w:rsidRPr="002870E8">
        <w:rPr>
          <w:b/>
          <w:bCs/>
          <w:sz w:val="28"/>
        </w:rPr>
        <w:lastRenderedPageBreak/>
        <w:t>Member:</w:t>
      </w:r>
      <w:r w:rsidR="00915C0B">
        <w:rPr>
          <w:b/>
          <w:bCs/>
          <w:sz w:val="28"/>
        </w:rPr>
        <w:t xml:space="preserve"> </w:t>
      </w:r>
    </w:p>
    <w:p w14:paraId="0A447C10" w14:textId="7E5ED5B2" w:rsidR="472BD8F3" w:rsidRDefault="002870E8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3: Member</w:t>
      </w:r>
      <w:r w:rsidR="472BD8F3" w:rsidRPr="002870E8">
        <w:rPr>
          <w:rFonts w:ascii="Calibri" w:eastAsia="Calibri" w:hAnsi="Calibri" w:cs="Calibri"/>
          <w:b/>
          <w:bCs/>
          <w:szCs w:val="22"/>
        </w:rPr>
        <w:t xml:space="preserve"> can login </w:t>
      </w:r>
      <w:r w:rsidR="00F85492" w:rsidRPr="002870E8">
        <w:rPr>
          <w:rFonts w:ascii="Calibri" w:eastAsia="Calibri" w:hAnsi="Calibri" w:cs="Calibri"/>
          <w:b/>
          <w:bCs/>
          <w:szCs w:val="22"/>
        </w:rPr>
        <w:t>as a member to the Wat Pra Singh</w:t>
      </w:r>
      <w:r w:rsidR="472BD8F3" w:rsidRPr="002870E8">
        <w:rPr>
          <w:rFonts w:ascii="Calibri" w:eastAsia="Calibri" w:hAnsi="Calibri" w:cs="Calibri"/>
          <w:b/>
          <w:bCs/>
          <w:szCs w:val="22"/>
        </w:rPr>
        <w:t xml:space="preserve"> website.  </w:t>
      </w:r>
    </w:p>
    <w:p w14:paraId="7316C422" w14:textId="6765BBDC" w:rsidR="00915C0B" w:rsidRPr="00915C0B" w:rsidRDefault="00915C0B" w:rsidP="00266E27">
      <w:pPr>
        <w:ind w:left="720"/>
      </w:pPr>
      <w:r>
        <w:rPr>
          <w:b/>
          <w:bCs/>
        </w:rPr>
        <w:t>SRS</w:t>
      </w:r>
      <w:r w:rsidR="00DE6F41">
        <w:rPr>
          <w:b/>
          <w:bCs/>
        </w:rPr>
        <w:t>-54</w:t>
      </w:r>
      <w:r>
        <w:rPr>
          <w:b/>
          <w:bCs/>
        </w:rPr>
        <w:t>:</w:t>
      </w:r>
      <w:r>
        <w:t xml:space="preserve"> System shall provide the login button on the home page.</w:t>
      </w:r>
    </w:p>
    <w:p w14:paraId="72CA6049" w14:textId="44E4D810" w:rsidR="00915C0B" w:rsidRDefault="00915C0B" w:rsidP="00266E27">
      <w:pPr>
        <w:ind w:left="720"/>
      </w:pPr>
      <w:r>
        <w:rPr>
          <w:b/>
          <w:bCs/>
        </w:rPr>
        <w:t>SRS</w:t>
      </w:r>
      <w:r w:rsidR="00DE6F41">
        <w:rPr>
          <w:b/>
          <w:bCs/>
        </w:rPr>
        <w:t>-55</w:t>
      </w:r>
      <w:r>
        <w:rPr>
          <w:b/>
          <w:bCs/>
        </w:rPr>
        <w:t>:</w:t>
      </w:r>
      <w:r>
        <w:t xml:space="preserve"> System shall provide a login interface</w:t>
      </w:r>
      <w:r w:rsidR="00930A06">
        <w:t xml:space="preserve"> </w:t>
      </w:r>
      <w:r w:rsidR="00930A06" w:rsidRPr="472BD8F3">
        <w:rPr>
          <w:rFonts w:ascii="Calibri" w:eastAsia="Calibri" w:hAnsi="Calibri" w:cs="Calibri"/>
          <w:szCs w:val="22"/>
        </w:rPr>
        <w:t xml:space="preserve">which </w:t>
      </w:r>
      <w:r w:rsidR="00930A06">
        <w:rPr>
          <w:rFonts w:ascii="Calibri" w:eastAsia="Calibri" w:hAnsi="Calibri" w:cs="Calibri"/>
          <w:szCs w:val="22"/>
        </w:rPr>
        <w:t>contain</w:t>
      </w:r>
      <w:r w:rsidR="00930A06" w:rsidRPr="472BD8F3">
        <w:rPr>
          <w:rFonts w:ascii="Calibri" w:eastAsia="Calibri" w:hAnsi="Calibri" w:cs="Calibri"/>
          <w:szCs w:val="22"/>
        </w:rPr>
        <w:t xml:space="preserve"> username textbox, password text box</w:t>
      </w:r>
      <w:r w:rsidR="00930A06">
        <w:rPr>
          <w:rFonts w:ascii="Calibri" w:eastAsia="Calibri" w:hAnsi="Calibri" w:cs="Calibri"/>
          <w:szCs w:val="22"/>
        </w:rPr>
        <w:t xml:space="preserve">, </w:t>
      </w:r>
      <w:r w:rsidR="00930A06" w:rsidRPr="472BD8F3">
        <w:rPr>
          <w:rFonts w:ascii="Calibri" w:eastAsia="Calibri" w:hAnsi="Calibri" w:cs="Calibri"/>
          <w:szCs w:val="22"/>
        </w:rPr>
        <w:t>and submit button.</w:t>
      </w:r>
    </w:p>
    <w:p w14:paraId="32F32B0F" w14:textId="37E9C6A8" w:rsidR="00915C0B" w:rsidRDefault="00DE6F41" w:rsidP="00266E27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="00915C0B" w:rsidRPr="722C752A">
        <w:rPr>
          <w:rFonts w:ascii="Calibri" w:eastAsia="Calibri" w:hAnsi="Calibri" w:cs="Calibri"/>
          <w:color w:val="6FAC47"/>
          <w:szCs w:val="22"/>
        </w:rPr>
        <w:t>: System shall con</w:t>
      </w:r>
      <w:r w:rsidR="00915C0B">
        <w:rPr>
          <w:rFonts w:ascii="Calibri" w:eastAsia="Calibri" w:hAnsi="Calibri" w:cs="Calibri"/>
          <w:color w:val="6FAC47"/>
          <w:szCs w:val="22"/>
        </w:rPr>
        <w:t>nect to the database.</w:t>
      </w:r>
    </w:p>
    <w:p w14:paraId="2B626DD2" w14:textId="2BE155AA" w:rsidR="00915C0B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6</w:t>
      </w:r>
      <w:r w:rsidR="00915C0B">
        <w:t>: System shall receive username and password from the user.</w:t>
      </w:r>
    </w:p>
    <w:p w14:paraId="3B9EA1B9" w14:textId="7BD4B24A" w:rsidR="00915C0B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7</w:t>
      </w:r>
      <w:r w:rsidR="00915C0B">
        <w:t>: System shall verify username and password.</w:t>
      </w:r>
    </w:p>
    <w:p w14:paraId="16C83156" w14:textId="0D69C9EE" w:rsidR="00915C0B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8</w:t>
      </w:r>
      <w:r w:rsidR="00915C0B" w:rsidRPr="472BD8F3">
        <w:rPr>
          <w:rFonts w:ascii="Calibri" w:eastAsia="Calibri" w:hAnsi="Calibri" w:cs="Calibri"/>
          <w:szCs w:val="22"/>
        </w:rPr>
        <w:t>: System shall provide a success message “</w:t>
      </w:r>
      <w:r w:rsidR="00915C0B">
        <w:rPr>
          <w:rFonts w:ascii="Calibri" w:eastAsia="Calibri" w:hAnsi="Calibri" w:cs="Calibri"/>
          <w:szCs w:val="22"/>
        </w:rPr>
        <w:t>login success</w:t>
      </w:r>
      <w:r w:rsidR="00915C0B" w:rsidRPr="472BD8F3">
        <w:rPr>
          <w:rFonts w:ascii="Calibri" w:eastAsia="Calibri" w:hAnsi="Calibri" w:cs="Calibri"/>
          <w:szCs w:val="22"/>
        </w:rPr>
        <w:t>”.</w:t>
      </w:r>
    </w:p>
    <w:p w14:paraId="4130A46C" w14:textId="799A8AAC" w:rsidR="00930A06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9</w:t>
      </w:r>
      <w:r w:rsidR="00930A06">
        <w:t>: System shall provide the member’s feature after login.</w:t>
      </w:r>
    </w:p>
    <w:p w14:paraId="0901B519" w14:textId="44DA2BCC" w:rsidR="00930A06" w:rsidRPr="0074315C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0</w:t>
      </w:r>
      <w:r w:rsidR="00930A06" w:rsidRPr="0074315C">
        <w:t>: System shall redirect to the home page</w:t>
      </w:r>
      <w:r w:rsidR="0074315C" w:rsidRPr="0074315C">
        <w:t xml:space="preserve"> after login complete</w:t>
      </w:r>
      <w:r w:rsidR="00930A06" w:rsidRPr="0074315C">
        <w:t>.</w:t>
      </w:r>
    </w:p>
    <w:p w14:paraId="0F25B700" w14:textId="34FADA27" w:rsidR="00930A06" w:rsidRDefault="002C4A64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1</w:t>
      </w:r>
      <w:r w:rsidR="00930A06">
        <w:t>: System shall display error message “Username or password are not correct”.</w:t>
      </w:r>
    </w:p>
    <w:p w14:paraId="2B3B81F6" w14:textId="218D34D5" w:rsidR="00930A06" w:rsidRDefault="00930A06" w:rsidP="00915C0B">
      <w:r>
        <w:t xml:space="preserve"> </w:t>
      </w:r>
    </w:p>
    <w:p w14:paraId="6FE28D01" w14:textId="77777777" w:rsidR="00915C0B" w:rsidRPr="00915C0B" w:rsidRDefault="00915C0B"/>
    <w:p w14:paraId="38734B30" w14:textId="1738FEBC" w:rsidR="002870E8" w:rsidRDefault="002870E8">
      <w:pPr>
        <w:rPr>
          <w:b/>
          <w:bCs/>
        </w:rPr>
      </w:pPr>
      <w:r w:rsidRPr="002870E8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Pr="002870E8">
        <w:rPr>
          <w:rFonts w:ascii="Calibri" w:eastAsia="Calibri" w:hAnsi="Calibri" w:cs="Calibri"/>
          <w:b/>
          <w:bCs/>
          <w:szCs w:val="22"/>
        </w:rPr>
        <w:t>14: Member</w:t>
      </w:r>
      <w:r w:rsidR="472BD8F3" w:rsidRPr="002870E8">
        <w:rPr>
          <w:rFonts w:ascii="Calibri" w:eastAsia="Calibri" w:hAnsi="Calibri" w:cs="Calibri"/>
          <w:b/>
          <w:bCs/>
          <w:szCs w:val="22"/>
        </w:rPr>
        <w:t xml:space="preserve"> </w:t>
      </w:r>
      <w:r w:rsidRPr="002870E8">
        <w:rPr>
          <w:rFonts w:ascii="Calibri" w:eastAsia="Calibri" w:hAnsi="Calibri" w:cs="Calibri"/>
          <w:b/>
          <w:bCs/>
          <w:szCs w:val="22"/>
        </w:rPr>
        <w:t xml:space="preserve">can logout from the Wat Pra Singh website.  </w:t>
      </w:r>
    </w:p>
    <w:p w14:paraId="02D9E3E9" w14:textId="7A2D019C" w:rsidR="00245710" w:rsidRDefault="00B10FFB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 w:rsidR="00245710">
        <w:rPr>
          <w:b/>
          <w:bCs/>
        </w:rPr>
        <w:t>:</w:t>
      </w:r>
      <w:r w:rsidR="00245710">
        <w:t xml:space="preserve"> System shall provide the logout button on the menu bar after login complete.</w:t>
      </w:r>
    </w:p>
    <w:p w14:paraId="3298344C" w14:textId="72BBB8DF" w:rsidR="0074315C" w:rsidRPr="000F2B0C" w:rsidRDefault="00B10FFB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3</w:t>
      </w:r>
      <w:r w:rsidR="0074315C" w:rsidRPr="000F2B0C">
        <w:t>: System shall redirect to the home page after logout complete.</w:t>
      </w:r>
    </w:p>
    <w:p w14:paraId="4A3B7C33" w14:textId="261B998E" w:rsidR="0074315C" w:rsidRDefault="00B10FFB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4</w:t>
      </w:r>
      <w:r w:rsidR="000F2B0C">
        <w:t>: System shall disable member’s feature after logout complete.</w:t>
      </w:r>
    </w:p>
    <w:p w14:paraId="4B10FEF9" w14:textId="77777777" w:rsidR="000F2B0C" w:rsidRDefault="000F2B0C" w:rsidP="000F2B0C">
      <w:pPr>
        <w:rPr>
          <w:rFonts w:ascii="Calibri" w:eastAsia="Calibri" w:hAnsi="Calibri" w:cs="Calibri"/>
          <w:b/>
          <w:bCs/>
          <w:szCs w:val="22"/>
        </w:rPr>
      </w:pPr>
    </w:p>
    <w:p w14:paraId="74F2A92C" w14:textId="00912986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5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Pr="472BD8F3">
        <w:rPr>
          <w:rFonts w:ascii="Calibri" w:eastAsia="Calibri" w:hAnsi="Calibri" w:cs="Calibri"/>
          <w:b/>
          <w:bCs/>
          <w:szCs w:val="22"/>
        </w:rPr>
        <w:t xml:space="preserve">can </w:t>
      </w:r>
      <w:r>
        <w:rPr>
          <w:rFonts w:ascii="Calibri" w:eastAsia="Calibri" w:hAnsi="Calibri" w:cs="Calibri"/>
          <w:b/>
          <w:bCs/>
          <w:szCs w:val="22"/>
        </w:rPr>
        <w:t>view home page of the website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7FE5A513" w14:textId="77777777" w:rsidR="00925669" w:rsidRPr="00F85DE9" w:rsidRDefault="00925669" w:rsidP="00925669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27FAB74D" w14:textId="77777777" w:rsidR="00925669" w:rsidRDefault="00925669" w:rsidP="00925669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8</w:t>
      </w:r>
      <w:r w:rsidRPr="722C752A">
        <w:rPr>
          <w:rFonts w:ascii="Calibri" w:eastAsia="Calibri" w:hAnsi="Calibri" w:cs="Calibri"/>
          <w:szCs w:val="22"/>
        </w:rPr>
        <w:t xml:space="preserve">: System shall provide the user interface to display the home page with the menu bar. </w:t>
      </w:r>
    </w:p>
    <w:p w14:paraId="114785D3" w14:textId="130E5885" w:rsidR="00925669" w:rsidRDefault="00925669" w:rsidP="00925669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29</w:t>
      </w:r>
      <w:r w:rsidRPr="472BD8F3">
        <w:rPr>
          <w:rFonts w:ascii="Calibri" w:eastAsia="Calibri" w:hAnsi="Calibri" w:cs="Calibri"/>
          <w:szCs w:val="22"/>
        </w:rPr>
        <w:t>: System shall provide slide show image to display the temple’s area</w:t>
      </w:r>
      <w:r>
        <w:t>.</w:t>
      </w:r>
    </w:p>
    <w:p w14:paraId="2866A33C" w14:textId="77777777" w:rsidR="00925669" w:rsidRDefault="00925669" w:rsidP="00925669">
      <w:pPr>
        <w:ind w:left="720"/>
      </w:pPr>
    </w:p>
    <w:p w14:paraId="1C50E536" w14:textId="5BF2A822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6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can switch website language between Thai and English language.  </w:t>
      </w:r>
    </w:p>
    <w:p w14:paraId="72A0DF9E" w14:textId="77777777" w:rsidR="00344E01" w:rsidRPr="00F85DE9" w:rsidRDefault="00344E01" w:rsidP="00344E01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2E078C5F" w14:textId="0B81DEE0" w:rsidR="00344E01" w:rsidRDefault="00344E01" w:rsidP="00344E01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0</w:t>
      </w:r>
      <w:r w:rsidRPr="472BD8F3">
        <w:rPr>
          <w:rFonts w:ascii="Calibri" w:eastAsia="Calibri" w:hAnsi="Calibri" w:cs="Calibri"/>
          <w:szCs w:val="22"/>
        </w:rPr>
        <w:t xml:space="preserve">: System shall provide </w:t>
      </w:r>
      <w:r>
        <w:rPr>
          <w:rFonts w:ascii="Calibri" w:eastAsia="Calibri" w:hAnsi="Calibri" w:cs="Calibri"/>
          <w:szCs w:val="22"/>
        </w:rPr>
        <w:t>language button in every pages</w:t>
      </w:r>
      <w:r w:rsidRPr="472BD8F3">
        <w:rPr>
          <w:rFonts w:ascii="Calibri" w:eastAsia="Calibri" w:hAnsi="Calibri" w:cs="Calibri"/>
          <w:szCs w:val="22"/>
        </w:rPr>
        <w:t xml:space="preserve"> to </w:t>
      </w:r>
      <w:r>
        <w:rPr>
          <w:rFonts w:ascii="Calibri" w:eastAsia="Calibri" w:hAnsi="Calibri" w:cs="Calibri"/>
          <w:szCs w:val="22"/>
        </w:rPr>
        <w:t>switch the language of website between</w:t>
      </w:r>
      <w:r w:rsidRPr="472BD8F3">
        <w:rPr>
          <w:rFonts w:ascii="Calibri" w:eastAsia="Calibri" w:hAnsi="Calibri" w:cs="Calibri"/>
          <w:szCs w:val="22"/>
        </w:rPr>
        <w:t xml:space="preserve"> Thai and English.</w:t>
      </w:r>
    </w:p>
    <w:p w14:paraId="104FF4AB" w14:textId="77777777" w:rsidR="00344E01" w:rsidRDefault="00344E01" w:rsidP="00344E01">
      <w:pPr>
        <w:ind w:left="720"/>
      </w:pPr>
    </w:p>
    <w:p w14:paraId="66761591" w14:textId="072911DF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7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can view activities announcement page. </w:t>
      </w:r>
    </w:p>
    <w:p w14:paraId="69526BC4" w14:textId="77777777" w:rsidR="00344E01" w:rsidRDefault="00344E01" w:rsidP="00344E01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472BD8F3"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19FD3438" w14:textId="77777777" w:rsidR="00344E01" w:rsidRDefault="00344E01" w:rsidP="00344E01">
      <w:pPr>
        <w:ind w:left="720"/>
        <w:rPr>
          <w:rFonts w:ascii="Calibri" w:eastAsia="Calibri" w:hAnsi="Calibri" w:cs="Calibri"/>
          <w:color w:val="5B9AD5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SRS-31</w:t>
      </w:r>
      <w:r w:rsidRPr="722C752A"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 which contain m</w:t>
      </w:r>
      <w:r>
        <w:rPr>
          <w:rFonts w:ascii="Calibri" w:eastAsia="Calibri" w:hAnsi="Calibri" w:cs="Calibri"/>
          <w:color w:val="5B9AD5"/>
          <w:szCs w:val="22"/>
        </w:rPr>
        <w:t>enu bar.</w:t>
      </w:r>
    </w:p>
    <w:p w14:paraId="21C8FF0B" w14:textId="77777777" w:rsidR="00344E01" w:rsidRDefault="00344E01" w:rsidP="00344E01">
      <w:pPr>
        <w:ind w:left="720"/>
        <w:rPr>
          <w:rFonts w:ascii="Calibri" w:eastAsia="Calibri" w:hAnsi="Calibri" w:cs="Calibri"/>
          <w:color w:val="5B9AD5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2</w:t>
      </w:r>
      <w:r>
        <w:rPr>
          <w:rFonts w:ascii="Calibri" w:eastAsia="Calibri" w:hAnsi="Calibri" w:cs="Calibri"/>
          <w:color w:val="5B9AD5"/>
          <w:szCs w:val="22"/>
        </w:rPr>
        <w:t>: System shall separate each activity into the form of list.</w:t>
      </w:r>
    </w:p>
    <w:p w14:paraId="36ED1367" w14:textId="20B40110" w:rsidR="00344E01" w:rsidRDefault="00344E01" w:rsidP="00344E01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3</w:t>
      </w:r>
      <w:r>
        <w:rPr>
          <w:rFonts w:ascii="Calibri" w:eastAsia="Calibri" w:hAnsi="Calibri" w:cs="Calibri"/>
          <w:color w:val="5B9AD5"/>
          <w:szCs w:val="22"/>
        </w:rPr>
        <w:t xml:space="preserve">: System shall provide </w:t>
      </w:r>
      <w:r w:rsidRPr="722C752A">
        <w:rPr>
          <w:rFonts w:ascii="Calibri" w:eastAsia="Calibri" w:hAnsi="Calibri" w:cs="Calibri"/>
          <w:color w:val="5B9AD5"/>
          <w:szCs w:val="22"/>
        </w:rPr>
        <w:t xml:space="preserve">link of each activity named by activity topic </w:t>
      </w:r>
      <w:r>
        <w:rPr>
          <w:rFonts w:ascii="Calibri" w:eastAsia="Calibri" w:hAnsi="Calibri" w:cs="Calibri"/>
          <w:color w:val="5B9AD5"/>
          <w:szCs w:val="22"/>
        </w:rPr>
        <w:t xml:space="preserve">that </w:t>
      </w:r>
      <w:r w:rsidRPr="722C752A">
        <w:rPr>
          <w:rFonts w:ascii="Calibri" w:eastAsia="Calibri" w:hAnsi="Calibri" w:cs="Calibri"/>
          <w:color w:val="5B9AD5"/>
          <w:szCs w:val="22"/>
        </w:rPr>
        <w:t>arranged by date of activities</w:t>
      </w:r>
      <w:r>
        <w:rPr>
          <w:rFonts w:ascii="Calibri" w:eastAsia="Calibri" w:hAnsi="Calibri" w:cs="Calibri"/>
          <w:color w:val="5B9AD5"/>
          <w:szCs w:val="22"/>
        </w:rPr>
        <w:t>.</w:t>
      </w:r>
    </w:p>
    <w:p w14:paraId="2E50B592" w14:textId="77777777" w:rsidR="00344E01" w:rsidRDefault="00344E01" w:rsidP="000F2B0C"/>
    <w:p w14:paraId="5B264A6B" w14:textId="4D9F5E12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8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can view detail of each activity. </w:t>
      </w:r>
    </w:p>
    <w:p w14:paraId="5954F697" w14:textId="77777777" w:rsidR="00FF6143" w:rsidRPr="00166D10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4</w:t>
      </w:r>
      <w:r w:rsidRPr="00166D10">
        <w:rPr>
          <w:rFonts w:ascii="Calibri" w:eastAsia="Calibri" w:hAnsi="Calibri" w:cs="Calibri"/>
          <w:szCs w:val="22"/>
        </w:rPr>
        <w:t>: System shall provide the user interface to display the activities detail page which contain menu bar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 w:rsidRPr="00DE5A83">
        <w:rPr>
          <w:rFonts w:ascii="Calibri" w:eastAsia="Calibri" w:hAnsi="Calibri" w:cs="Calibri"/>
          <w:szCs w:val="22"/>
        </w:rPr>
        <w:t>: System shall provide activity detail page</w:t>
      </w:r>
      <w:r>
        <w:rPr>
          <w:rFonts w:ascii="Calibri" w:eastAsia="Calibri" w:hAnsi="Calibri" w:cs="Calibri"/>
          <w:szCs w:val="22"/>
        </w:rPr>
        <w:t xml:space="preserve"> which contain name of activity, picture, activity date, and activity information</w:t>
      </w:r>
      <w:r w:rsidRPr="00DE5A83">
        <w:rPr>
          <w:rFonts w:ascii="Calibri" w:eastAsia="Calibri" w:hAnsi="Calibri" w:cs="Calibri"/>
          <w:szCs w:val="22"/>
        </w:rPr>
        <w:t>.</w:t>
      </w:r>
    </w:p>
    <w:p w14:paraId="4B280502" w14:textId="77777777" w:rsidR="00FF6143" w:rsidRDefault="00FF6143" w:rsidP="000F2B0C"/>
    <w:p w14:paraId="6701D68A" w14:textId="75E8AC02" w:rsidR="000F2B0C" w:rsidRDefault="001254E9" w:rsidP="000F2B0C">
      <w:pPr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19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472BD8F3">
        <w:rPr>
          <w:rFonts w:ascii="Calibri" w:eastAsia="Calibri" w:hAnsi="Calibri" w:cs="Calibri"/>
          <w:b/>
          <w:bCs/>
          <w:szCs w:val="22"/>
        </w:rPr>
        <w:t xml:space="preserve">can view Q&amp;A page. </w:t>
      </w:r>
    </w:p>
    <w:p w14:paraId="3AC2D348" w14:textId="77777777" w:rsidR="00FF6143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722C752A">
        <w:rPr>
          <w:rFonts w:ascii="Calibri" w:eastAsia="Calibri" w:hAnsi="Calibri" w:cs="Calibri"/>
          <w:color w:val="6FAC47"/>
          <w:szCs w:val="22"/>
        </w:rPr>
        <w:t>: System shall connect to the database.</w:t>
      </w:r>
      <w:r w:rsidRPr="722C752A"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 w:rsidRPr="00DE5A83">
        <w:rPr>
          <w:rFonts w:ascii="Calibri" w:eastAsia="Calibri" w:hAnsi="Calibri" w:cs="Calibri"/>
          <w:szCs w:val="22"/>
        </w:rPr>
        <w:t>: System shall provide the user interface to display Q&amp;A page which contain the menu bar</w:t>
      </w:r>
      <w:r>
        <w:rPr>
          <w:rFonts w:ascii="Calibri" w:eastAsia="Calibri" w:hAnsi="Calibri" w:cs="Calibri"/>
          <w:szCs w:val="22"/>
        </w:rPr>
        <w:t>.</w:t>
      </w:r>
    </w:p>
    <w:p w14:paraId="5F303C75" w14:textId="77777777" w:rsidR="00FF6143" w:rsidRPr="00DE5A8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7</w:t>
      </w:r>
      <w:r>
        <w:rPr>
          <w:rFonts w:ascii="Calibri" w:eastAsia="Calibri" w:hAnsi="Calibri" w:cs="Calibri"/>
          <w:szCs w:val="22"/>
        </w:rPr>
        <w:t>:</w:t>
      </w:r>
      <w:r w:rsidRPr="00DE5A83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>System shall separate each Dharma question with an answer into form of post arrange by the latest answer date</w:t>
      </w:r>
      <w:r w:rsidRPr="00DE5A83">
        <w:rPr>
          <w:rFonts w:ascii="Calibri" w:eastAsia="Calibri" w:hAnsi="Calibri" w:cs="Calibri"/>
          <w:szCs w:val="22"/>
        </w:rPr>
        <w:t>.</w:t>
      </w:r>
    </w:p>
    <w:p w14:paraId="23E246CC" w14:textId="77777777" w:rsidR="00FF6143" w:rsidRDefault="00FF6143" w:rsidP="000F2B0C">
      <w:pPr>
        <w:rPr>
          <w:rFonts w:ascii="Calibri" w:eastAsia="Calibri" w:hAnsi="Calibri" w:cs="Calibri"/>
          <w:b/>
          <w:bCs/>
          <w:szCs w:val="22"/>
        </w:rPr>
      </w:pPr>
    </w:p>
    <w:p w14:paraId="7AED6DC3" w14:textId="7A1BAFE6" w:rsidR="001254E9" w:rsidRDefault="001254E9" w:rsidP="001254E9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0: Member</w:t>
      </w:r>
      <w:r w:rsidRPr="008C13BE">
        <w:rPr>
          <w:rFonts w:ascii="Calibri" w:eastAsia="Calibri" w:hAnsi="Calibri" w:cs="Calibri"/>
          <w:b/>
          <w:bCs/>
          <w:szCs w:val="22"/>
        </w:rPr>
        <w:t xml:space="preserve"> can send the Dharma question. </w:t>
      </w:r>
    </w:p>
    <w:p w14:paraId="0198C755" w14:textId="4DB2D9BD" w:rsidR="001254E9" w:rsidRPr="00460991" w:rsidRDefault="001254E9" w:rsidP="00266E27">
      <w:pPr>
        <w:ind w:left="720"/>
      </w:pPr>
      <w:r w:rsidRPr="472BD8F3">
        <w:rPr>
          <w:rFonts w:ascii="Calibri" w:eastAsia="Calibri" w:hAnsi="Calibri" w:cs="Calibri"/>
          <w:color w:val="70AD47" w:themeColor="accent6"/>
          <w:szCs w:val="22"/>
        </w:rPr>
        <w:t>SRS0: System shall connect to the database.</w:t>
      </w:r>
      <w:r w:rsidRPr="472BD8F3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 w:rsidR="00CC4A8A">
        <w:rPr>
          <w:rFonts w:ascii="Calibri" w:eastAsia="Calibri" w:hAnsi="Calibri" w:cs="Calibri"/>
          <w:b/>
          <w:bCs/>
          <w:szCs w:val="22"/>
        </w:rPr>
        <w:t>SRS-65</w:t>
      </w:r>
      <w:r w:rsidRPr="472BD8F3">
        <w:rPr>
          <w:rFonts w:ascii="Calibri" w:eastAsia="Calibri" w:hAnsi="Calibri" w:cs="Calibri"/>
          <w:szCs w:val="22"/>
        </w:rPr>
        <w:t xml:space="preserve">: System shall provide </w:t>
      </w:r>
      <w:r>
        <w:rPr>
          <w:rFonts w:ascii="Calibri" w:eastAsia="Calibri" w:hAnsi="Calibri" w:cs="Calibri"/>
          <w:szCs w:val="22"/>
        </w:rPr>
        <w:t>user</w:t>
      </w:r>
      <w:r w:rsidRPr="472BD8F3">
        <w:rPr>
          <w:rFonts w:ascii="Calibri" w:eastAsia="Calibri" w:hAnsi="Calibri" w:cs="Calibri"/>
          <w:szCs w:val="22"/>
        </w:rPr>
        <w:t xml:space="preserve"> interface to display the question form which contains question text box, and submit button. </w:t>
      </w:r>
      <w:r>
        <w:br/>
      </w:r>
      <w:r w:rsidR="00CC4A8A">
        <w:rPr>
          <w:rFonts w:ascii="Calibri" w:eastAsia="Calibri" w:hAnsi="Calibri" w:cs="Calibri"/>
          <w:b/>
          <w:bCs/>
          <w:szCs w:val="22"/>
        </w:rPr>
        <w:t>SRS-66</w:t>
      </w:r>
      <w:r w:rsidRPr="0047334F"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 w:rsidRPr="0047334F">
        <w:br/>
      </w:r>
      <w:r w:rsidR="00CC4A8A">
        <w:rPr>
          <w:rFonts w:ascii="Calibri" w:eastAsia="Calibri" w:hAnsi="Calibri" w:cs="Calibri"/>
          <w:b/>
          <w:bCs/>
          <w:szCs w:val="22"/>
        </w:rPr>
        <w:t>SRS-67</w:t>
      </w:r>
      <w:r w:rsidRPr="0047334F">
        <w:rPr>
          <w:rFonts w:ascii="Calibri" w:eastAsia="Calibri" w:hAnsi="Calibri" w:cs="Calibri"/>
          <w:szCs w:val="22"/>
        </w:rPr>
        <w:t>: System shall provide success message “Your question was sent”.</w:t>
      </w:r>
      <w:r>
        <w:br/>
      </w:r>
      <w:r w:rsidR="00CC4A8A">
        <w:rPr>
          <w:rFonts w:ascii="Calibri" w:eastAsia="Calibri" w:hAnsi="Calibri" w:cs="Calibri"/>
          <w:b/>
          <w:bCs/>
          <w:szCs w:val="22"/>
        </w:rPr>
        <w:t>SRS-68</w:t>
      </w:r>
      <w:r>
        <w:t>: System shall provide error message “Please fill in the Question”.</w:t>
      </w:r>
    </w:p>
    <w:p w14:paraId="505C2B14" w14:textId="77777777" w:rsidR="001254E9" w:rsidRDefault="001254E9" w:rsidP="000F2B0C"/>
    <w:p w14:paraId="5A1F8D35" w14:textId="310E233F" w:rsidR="00FF6143" w:rsidRDefault="001254E9" w:rsidP="00FF6143">
      <w:pPr>
        <w:tabs>
          <w:tab w:val="left" w:pos="5130"/>
        </w:tabs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1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>
        <w:rPr>
          <w:rFonts w:ascii="Calibri" w:eastAsia="Calibri" w:hAnsi="Calibri" w:cs="Calibri"/>
          <w:b/>
          <w:bCs/>
          <w:szCs w:val="22"/>
        </w:rPr>
        <w:t>can view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 temple’s history page. </w:t>
      </w:r>
      <w:r w:rsidR="00FF6143">
        <w:tab/>
      </w:r>
    </w:p>
    <w:p w14:paraId="4EF7F33B" w14:textId="77777777" w:rsidR="00FF6143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722C752A"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 w:rsidRPr="722C752A">
        <w:rPr>
          <w:rFonts w:ascii="Calibri" w:eastAsia="Calibri" w:hAnsi="Calibri" w:cs="Calibri"/>
          <w:szCs w:val="22"/>
        </w:rPr>
        <w:t xml:space="preserve">: System shall provide the user interface to display the history </w:t>
      </w:r>
      <w:r w:rsidRPr="00DE5A83">
        <w:rPr>
          <w:rFonts w:ascii="Calibri" w:eastAsia="Calibri" w:hAnsi="Calibri" w:cs="Calibri"/>
          <w:szCs w:val="22"/>
        </w:rPr>
        <w:t>page which contain the menu bar</w:t>
      </w:r>
      <w:r>
        <w:rPr>
          <w:rFonts w:ascii="Calibri" w:eastAsia="Calibri" w:hAnsi="Calibri" w:cs="Calibri"/>
          <w:szCs w:val="22"/>
        </w:rPr>
        <w:t>.</w:t>
      </w:r>
    </w:p>
    <w:p w14:paraId="193AED30" w14:textId="77777777" w:rsidR="00FF6143" w:rsidRPr="00DE5A8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39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DE5A83">
        <w:rPr>
          <w:rFonts w:ascii="Calibri" w:eastAsia="Calibri" w:hAnsi="Calibri" w:cs="Calibri"/>
          <w:szCs w:val="22"/>
        </w:rPr>
        <w:t xml:space="preserve">temple's history information. </w:t>
      </w:r>
    </w:p>
    <w:p w14:paraId="066AEC4D" w14:textId="77777777" w:rsidR="00FF6143" w:rsidRDefault="00FF6143" w:rsidP="00FF6143">
      <w:pPr>
        <w:tabs>
          <w:tab w:val="left" w:pos="5130"/>
        </w:tabs>
      </w:pPr>
    </w:p>
    <w:p w14:paraId="5BB2CFC0" w14:textId="07790166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2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can view gallery page. </w:t>
      </w:r>
    </w:p>
    <w:p w14:paraId="12542C88" w14:textId="77777777" w:rsidR="00FF6143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>
        <w:rPr>
          <w:rFonts w:ascii="Calibri" w:eastAsia="Calibri" w:hAnsi="Calibri" w:cs="Calibri"/>
          <w:color w:val="6FAC47"/>
          <w:szCs w:val="22"/>
        </w:rPr>
        <w:t xml:space="preserve">: </w:t>
      </w:r>
      <w:r w:rsidRPr="722C752A">
        <w:rPr>
          <w:rFonts w:ascii="Calibri" w:eastAsia="Calibri" w:hAnsi="Calibri" w:cs="Calibri"/>
          <w:color w:val="6FAC47"/>
          <w:szCs w:val="22"/>
        </w:rPr>
        <w:t>System shall connect to the database.</w:t>
      </w:r>
    </w:p>
    <w:p w14:paraId="423D1E5F" w14:textId="77777777" w:rsidR="00FF6143" w:rsidRPr="00DE6F41" w:rsidRDefault="00FF6143" w:rsidP="00FF6143">
      <w:pPr>
        <w:ind w:left="720"/>
        <w:rPr>
          <w:rFonts w:ascii="Calibri" w:eastAsia="Calibri" w:hAnsi="Calibri" w:cs="Calibri"/>
          <w:szCs w:val="22"/>
        </w:rPr>
      </w:pPr>
      <w:r w:rsidRPr="00DE6F41">
        <w:rPr>
          <w:rFonts w:ascii="Calibri" w:eastAsia="Calibri" w:hAnsi="Calibri" w:cs="Calibri"/>
          <w:b/>
          <w:bCs/>
          <w:szCs w:val="22"/>
        </w:rPr>
        <w:t>SRS-40</w:t>
      </w:r>
      <w:r w:rsidRPr="00DE6F41">
        <w:rPr>
          <w:rFonts w:ascii="Calibri" w:eastAsia="Calibri" w:hAnsi="Calibri" w:cs="Calibri"/>
          <w:szCs w:val="22"/>
        </w:rPr>
        <w:t>: System shall provide the user interface to display the gallery page which contain the menu bar.</w:t>
      </w:r>
    </w:p>
    <w:p w14:paraId="3DC2E87F" w14:textId="77777777" w:rsidR="00FF6143" w:rsidRPr="004327C4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lastRenderedPageBreak/>
        <w:t>SRS-41</w:t>
      </w:r>
      <w:r w:rsidRPr="004327C4">
        <w:rPr>
          <w:rFonts w:ascii="Calibri" w:eastAsia="Calibri" w:hAnsi="Calibri" w:cs="Calibri"/>
          <w:szCs w:val="22"/>
        </w:rPr>
        <w:t>: System shall separate each album into a list of picture's album link.</w:t>
      </w:r>
    </w:p>
    <w:p w14:paraId="795E1CA3" w14:textId="77777777" w:rsidR="00FF6143" w:rsidRPr="004327C4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2</w:t>
      </w:r>
      <w:r w:rsidRPr="004327C4">
        <w:t>: System shall provide the thumbnail and the album’s name.</w:t>
      </w:r>
    </w:p>
    <w:p w14:paraId="2A7D8484" w14:textId="77777777" w:rsidR="00FF6143" w:rsidRPr="00DE5A8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3</w:t>
      </w:r>
      <w:r w:rsidRPr="00DE5A83">
        <w:rPr>
          <w:rFonts w:ascii="Calibri" w:eastAsia="Calibri" w:hAnsi="Calibri" w:cs="Calibri"/>
          <w:szCs w:val="22"/>
        </w:rPr>
        <w:t xml:space="preserve">: System shall provide user interface to display all pictures of the chosen </w:t>
      </w:r>
      <w:r>
        <w:rPr>
          <w:rFonts w:ascii="Calibri" w:eastAsia="Calibri" w:hAnsi="Calibri" w:cs="Calibri"/>
          <w:szCs w:val="22"/>
        </w:rPr>
        <w:t xml:space="preserve">activity </w:t>
      </w:r>
      <w:r w:rsidRPr="00DE5A83">
        <w:rPr>
          <w:rFonts w:ascii="Calibri" w:eastAsia="Calibri" w:hAnsi="Calibri" w:cs="Calibri"/>
          <w:szCs w:val="22"/>
        </w:rPr>
        <w:t>album.</w:t>
      </w:r>
    </w:p>
    <w:p w14:paraId="28AD1039" w14:textId="77777777" w:rsidR="00FF6143" w:rsidRDefault="00FF6143" w:rsidP="000F2B0C"/>
    <w:p w14:paraId="75D8D369" w14:textId="5294BE49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3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can view the larger size of each activity picture. </w:t>
      </w:r>
    </w:p>
    <w:p w14:paraId="29826A1F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4</w:t>
      </w:r>
      <w:r w:rsidRPr="722C752A"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user interface to display the </w:t>
      </w:r>
      <w:r w:rsidRPr="722C752A">
        <w:rPr>
          <w:rFonts w:ascii="Calibri" w:eastAsia="Calibri" w:hAnsi="Calibri" w:cs="Calibri"/>
          <w:color w:val="000000" w:themeColor="text1"/>
          <w:szCs w:val="22"/>
        </w:rPr>
        <w:t>larger size of chosen picture in the album.</w:t>
      </w:r>
    </w:p>
    <w:p w14:paraId="4BCD9964" w14:textId="77777777" w:rsidR="00FF6143" w:rsidRDefault="00FF6143" w:rsidP="000F2B0C"/>
    <w:p w14:paraId="1A335B1B" w14:textId="07C0DAE2" w:rsidR="000F2B0C" w:rsidRDefault="001254E9" w:rsidP="00FF6143">
      <w:pPr>
        <w:tabs>
          <w:tab w:val="center" w:pos="4513"/>
        </w:tabs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4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>
        <w:rPr>
          <w:rFonts w:ascii="Calibri" w:eastAsia="Calibri" w:hAnsi="Calibri" w:cs="Calibri"/>
          <w:b/>
          <w:bCs/>
          <w:szCs w:val="22"/>
        </w:rPr>
        <w:t>can view contact page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. </w:t>
      </w:r>
      <w:r w:rsidR="00FF6143">
        <w:tab/>
      </w:r>
    </w:p>
    <w:p w14:paraId="7F9AF155" w14:textId="77777777" w:rsidR="00FF6143" w:rsidRPr="004A2F8A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3</w:t>
      </w:r>
      <w:r w:rsidRPr="722C752A">
        <w:rPr>
          <w:rFonts w:ascii="Calibri" w:eastAsia="Calibri" w:hAnsi="Calibri" w:cs="Calibri"/>
          <w:color w:val="6FAC47"/>
          <w:szCs w:val="22"/>
        </w:rPr>
        <w:t>: System shall con</w:t>
      </w:r>
      <w:r>
        <w:rPr>
          <w:rFonts w:ascii="Calibri" w:eastAsia="Calibri" w:hAnsi="Calibri" w:cs="Calibri"/>
          <w:color w:val="6FAC47"/>
          <w:szCs w:val="22"/>
        </w:rPr>
        <w:t>nect to the database.</w:t>
      </w:r>
    </w:p>
    <w:p w14:paraId="762956D1" w14:textId="77777777" w:rsidR="00FF6143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45</w:t>
      </w:r>
      <w:r w:rsidRPr="722C752A">
        <w:rPr>
          <w:rFonts w:ascii="Calibri" w:eastAsia="Calibri" w:hAnsi="Calibri" w:cs="Calibri"/>
          <w:szCs w:val="22"/>
        </w:rPr>
        <w:t>: System shall provide the user interface to display the contact pag</w:t>
      </w:r>
      <w:r>
        <w:rPr>
          <w:rFonts w:ascii="Calibri" w:eastAsia="Calibri" w:hAnsi="Calibri" w:cs="Calibri"/>
          <w:szCs w:val="22"/>
        </w:rPr>
        <w:t>e which contain the menu bar.</w:t>
      </w:r>
    </w:p>
    <w:p w14:paraId="2AF48364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>
        <w:rPr>
          <w:rFonts w:ascii="Calibri" w:eastAsia="Calibri" w:hAnsi="Calibri" w:cs="Calibri"/>
          <w:szCs w:val="22"/>
        </w:rPr>
        <w:t>: System shall provide the</w:t>
      </w:r>
      <w:r w:rsidRPr="722C752A">
        <w:rPr>
          <w:rFonts w:ascii="Calibri" w:eastAsia="Calibri" w:hAnsi="Calibri" w:cs="Calibri"/>
          <w:szCs w:val="22"/>
        </w:rPr>
        <w:t xml:space="preserve"> contact information</w:t>
      </w:r>
      <w:r>
        <w:rPr>
          <w:rFonts w:ascii="Calibri" w:eastAsia="Calibri" w:hAnsi="Calibri" w:cs="Calibri"/>
          <w:szCs w:val="22"/>
        </w:rPr>
        <w:t xml:space="preserve"> which contain temple’s address, phone number, and email</w:t>
      </w:r>
      <w:r w:rsidRPr="722C752A">
        <w:rPr>
          <w:rFonts w:ascii="Calibri" w:eastAsia="Calibri" w:hAnsi="Calibri" w:cs="Calibri"/>
          <w:szCs w:val="22"/>
        </w:rPr>
        <w:t xml:space="preserve">. </w:t>
      </w:r>
    </w:p>
    <w:p w14:paraId="0C99B3FF" w14:textId="77777777" w:rsidR="00FF6143" w:rsidRDefault="00FF6143" w:rsidP="00FF6143">
      <w:pPr>
        <w:tabs>
          <w:tab w:val="center" w:pos="4513"/>
        </w:tabs>
      </w:pPr>
    </w:p>
    <w:p w14:paraId="3F3AED4E" w14:textId="64E99E29" w:rsidR="000F2B0C" w:rsidRDefault="001254E9" w:rsidP="000F2B0C"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5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>
        <w:rPr>
          <w:rFonts w:ascii="Calibri" w:eastAsia="Calibri" w:hAnsi="Calibri" w:cs="Calibri"/>
          <w:b/>
          <w:bCs/>
          <w:szCs w:val="22"/>
        </w:rPr>
        <w:t>can view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 map</w:t>
      </w:r>
      <w:r>
        <w:rPr>
          <w:rFonts w:ascii="Calibri" w:eastAsia="Calibri" w:hAnsi="Calibri" w:cs="Calibri"/>
          <w:b/>
          <w:bCs/>
          <w:szCs w:val="22"/>
        </w:rPr>
        <w:t xml:space="preserve"> page</w:t>
      </w:r>
      <w:r w:rsidR="000F2B0C" w:rsidRPr="722C752A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6BCAA265" w14:textId="77777777" w:rsidR="00FF6143" w:rsidRDefault="00FF6143" w:rsidP="00FF6143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47</w:t>
      </w:r>
      <w:r w:rsidRPr="722C752A">
        <w:rPr>
          <w:rFonts w:ascii="Calibri" w:eastAsia="Calibri" w:hAnsi="Calibri" w:cs="Calibri"/>
          <w:szCs w:val="22"/>
        </w:rPr>
        <w:t xml:space="preserve">: System shall provide the user interface to display the map </w:t>
      </w:r>
      <w:r>
        <w:rPr>
          <w:rFonts w:ascii="Calibri" w:eastAsia="Calibri" w:hAnsi="Calibri" w:cs="Calibri"/>
          <w:szCs w:val="22"/>
        </w:rPr>
        <w:t>page which contain the menu bar</w:t>
      </w:r>
      <w:r w:rsidRPr="722C752A">
        <w:rPr>
          <w:rFonts w:ascii="Calibri" w:eastAsia="Calibri" w:hAnsi="Calibri" w:cs="Calibri"/>
          <w:szCs w:val="22"/>
        </w:rPr>
        <w:t>.</w:t>
      </w:r>
    </w:p>
    <w:p w14:paraId="57C4FC85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8</w:t>
      </w:r>
      <w:r>
        <w:rPr>
          <w:rFonts w:ascii="Calibri" w:eastAsia="Calibri" w:hAnsi="Calibri" w:cs="Calibri"/>
          <w:szCs w:val="22"/>
        </w:rPr>
        <w:t>: System shall provide a map interface from google map.</w:t>
      </w:r>
    </w:p>
    <w:p w14:paraId="3B184FA9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9</w:t>
      </w:r>
      <w:r>
        <w:rPr>
          <w:rFonts w:ascii="Calibri" w:eastAsia="Calibri" w:hAnsi="Calibri" w:cs="Calibri"/>
          <w:szCs w:val="22"/>
        </w:rPr>
        <w:t>: System shall retrieve the location of temple.</w:t>
      </w:r>
    </w:p>
    <w:p w14:paraId="2EB4DBF7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0</w:t>
      </w:r>
      <w:r w:rsidRPr="722C752A">
        <w:rPr>
          <w:rFonts w:ascii="Calibri" w:eastAsia="Calibri" w:hAnsi="Calibri" w:cs="Calibri"/>
          <w:szCs w:val="22"/>
        </w:rPr>
        <w:t xml:space="preserve">: </w:t>
      </w:r>
      <w:r>
        <w:t>System shall pin point the temple location.</w:t>
      </w:r>
    </w:p>
    <w:p w14:paraId="077D44F2" w14:textId="77777777" w:rsidR="00FF6143" w:rsidRDefault="00FF6143" w:rsidP="000F2B0C"/>
    <w:p w14:paraId="52AEA2A6" w14:textId="71656E2C" w:rsidR="000F2B0C" w:rsidRDefault="001254E9" w:rsidP="000F2B0C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6</w:t>
      </w:r>
      <w:r w:rsidR="000F2B0C" w:rsidRPr="00F85492">
        <w:rPr>
          <w:rFonts w:ascii="Calibri" w:eastAsia="Calibri" w:hAnsi="Calibri" w:cs="Calibri"/>
          <w:b/>
          <w:bCs/>
          <w:szCs w:val="22"/>
        </w:rPr>
        <w:t xml:space="preserve">: </w:t>
      </w:r>
      <w:r w:rsidR="000F2B0C" w:rsidRPr="008C13BE">
        <w:rPr>
          <w:rFonts w:ascii="Calibri" w:eastAsia="Calibri" w:hAnsi="Calibri" w:cs="Calibri"/>
          <w:b/>
          <w:bCs/>
          <w:szCs w:val="22"/>
        </w:rPr>
        <w:t xml:space="preserve">Member </w:t>
      </w:r>
      <w:r w:rsidR="000F2B0C" w:rsidRPr="00F85492">
        <w:rPr>
          <w:rFonts w:ascii="Calibri" w:eastAsia="Calibri" w:hAnsi="Calibri" w:cs="Calibri"/>
          <w:b/>
          <w:bCs/>
          <w:szCs w:val="22"/>
        </w:rPr>
        <w:t xml:space="preserve">can </w:t>
      </w:r>
      <w:r>
        <w:rPr>
          <w:rFonts w:ascii="Calibri" w:eastAsia="Calibri" w:hAnsi="Calibri" w:cs="Calibri"/>
          <w:b/>
          <w:bCs/>
          <w:szCs w:val="22"/>
        </w:rPr>
        <w:t>redirect to the temple’s</w:t>
      </w:r>
      <w:r w:rsidRPr="00F85492">
        <w:rPr>
          <w:rFonts w:ascii="Calibri" w:eastAsia="Calibri" w:hAnsi="Calibri" w:cs="Calibri"/>
          <w:b/>
          <w:bCs/>
          <w:szCs w:val="22"/>
        </w:rPr>
        <w:t xml:space="preserve"> Facebook fan page.</w:t>
      </w:r>
    </w:p>
    <w:p w14:paraId="758196D4" w14:textId="77777777" w:rsidR="00FF6143" w:rsidRDefault="00FF6143" w:rsidP="00FF6143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1</w:t>
      </w:r>
      <w:r>
        <w:t xml:space="preserve">: System shall provide the Facebook button on the menu bar.  </w:t>
      </w:r>
    </w:p>
    <w:p w14:paraId="056B98EB" w14:textId="07842F11" w:rsidR="001254E9" w:rsidRDefault="00FF6143" w:rsidP="00FF6143">
      <w:pPr>
        <w:ind w:firstLine="720"/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SRS-52</w:t>
      </w:r>
      <w:r>
        <w:t>: System shall redirect to the Facebook fan page.</w:t>
      </w:r>
    </w:p>
    <w:p w14:paraId="750E4FF4" w14:textId="77777777" w:rsidR="00FF6143" w:rsidRPr="00F85492" w:rsidRDefault="00FF6143" w:rsidP="00FF6143">
      <w:pPr>
        <w:ind w:firstLine="720"/>
        <w:rPr>
          <w:b/>
          <w:bCs/>
        </w:rPr>
      </w:pPr>
    </w:p>
    <w:p w14:paraId="31970538" w14:textId="4B4BEB76" w:rsidR="001254E9" w:rsidRDefault="001254E9" w:rsidP="001254E9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>
        <w:rPr>
          <w:rFonts w:ascii="Calibri" w:eastAsia="Calibri" w:hAnsi="Calibri" w:cs="Calibri"/>
          <w:b/>
          <w:bCs/>
          <w:szCs w:val="22"/>
        </w:rPr>
        <w:t>27</w:t>
      </w:r>
      <w:r w:rsidRPr="008C13BE">
        <w:rPr>
          <w:rFonts w:ascii="Calibri" w:eastAsia="Calibri" w:hAnsi="Calibri" w:cs="Calibri"/>
          <w:b/>
          <w:bCs/>
          <w:szCs w:val="22"/>
        </w:rPr>
        <w:t xml:space="preserve">: Member can receive the </w:t>
      </w:r>
      <w:r w:rsidR="002C514F">
        <w:rPr>
          <w:rFonts w:ascii="Calibri" w:eastAsia="Calibri" w:hAnsi="Calibri" w:cs="Calibri"/>
          <w:b/>
          <w:bCs/>
          <w:szCs w:val="22"/>
        </w:rPr>
        <w:t>activity news</w:t>
      </w:r>
      <w:r w:rsidRPr="008C13BE">
        <w:rPr>
          <w:rFonts w:ascii="Calibri" w:eastAsia="Calibri" w:hAnsi="Calibri" w:cs="Calibri"/>
          <w:b/>
          <w:bCs/>
          <w:szCs w:val="22"/>
        </w:rPr>
        <w:t xml:space="preserve"> from temple via the registered email.  </w:t>
      </w:r>
    </w:p>
    <w:p w14:paraId="09B012EF" w14:textId="3D8CBAB6" w:rsidR="001254E9" w:rsidRDefault="001254E9" w:rsidP="00266E27">
      <w:pPr>
        <w:ind w:firstLine="720"/>
      </w:pPr>
      <w:r w:rsidRPr="00517DAA">
        <w:rPr>
          <w:b/>
          <w:bCs/>
        </w:rPr>
        <w:t>SRS</w:t>
      </w:r>
      <w:r w:rsidR="00517DAA" w:rsidRPr="00517DAA">
        <w:rPr>
          <w:b/>
          <w:bCs/>
        </w:rPr>
        <w:t>-53</w:t>
      </w:r>
      <w:r w:rsidRPr="00517DAA">
        <w:rPr>
          <w:b/>
          <w:bCs/>
        </w:rPr>
        <w:t>:</w:t>
      </w:r>
      <w:r>
        <w:t xml:space="preserve"> System shall able to send the activity announcement to user’s email.</w:t>
      </w:r>
    </w:p>
    <w:p w14:paraId="4095D533" w14:textId="285E3D66" w:rsidR="472BD8F3" w:rsidRDefault="472BD8F3"/>
    <w:p w14:paraId="7DE6AE23" w14:textId="497AB8FD" w:rsidR="472BD8F3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09D77765" w14:textId="050BC50F" w:rsidR="002870E8" w:rsidRDefault="472BD8F3">
      <w:r w:rsidRPr="472BD8F3">
        <w:rPr>
          <w:rFonts w:ascii="Calibri" w:eastAsia="Calibri" w:hAnsi="Calibri" w:cs="Calibri"/>
          <w:szCs w:val="22"/>
        </w:rPr>
        <w:t xml:space="preserve"> </w:t>
      </w:r>
    </w:p>
    <w:p w14:paraId="2814D9CC" w14:textId="77777777" w:rsidR="0008514B" w:rsidRDefault="0008514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DBFE046" w14:textId="4D2F3BC5" w:rsidR="472BD8F3" w:rsidRPr="00FF6143" w:rsidRDefault="002870E8">
      <w:r w:rsidRPr="002870E8">
        <w:rPr>
          <w:b/>
          <w:bCs/>
          <w:sz w:val="28"/>
        </w:rPr>
        <w:lastRenderedPageBreak/>
        <w:t>Admin:</w:t>
      </w:r>
    </w:p>
    <w:p w14:paraId="1C4724C9" w14:textId="54BB8EB5" w:rsidR="472BD8F3" w:rsidRPr="009C1421" w:rsidRDefault="00774540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="00EC480D">
        <w:rPr>
          <w:rFonts w:ascii="Calibri" w:eastAsia="Calibri" w:hAnsi="Calibri" w:cs="Calibri"/>
          <w:b/>
          <w:bCs/>
          <w:szCs w:val="22"/>
        </w:rPr>
        <w:t>28</w:t>
      </w:r>
      <w:r>
        <w:rPr>
          <w:rFonts w:ascii="Calibri" w:eastAsia="Calibri" w:hAnsi="Calibri" w:cs="Calibri"/>
          <w:b/>
          <w:bCs/>
          <w:szCs w:val="22"/>
        </w:rPr>
        <w:t>: Admin</w:t>
      </w:r>
      <w:r w:rsidR="472BD8F3" w:rsidRPr="009C1421">
        <w:rPr>
          <w:rFonts w:ascii="Calibri" w:eastAsia="Calibri" w:hAnsi="Calibri" w:cs="Calibri"/>
          <w:b/>
          <w:bCs/>
          <w:szCs w:val="22"/>
        </w:rPr>
        <w:t xml:space="preserve"> can login to the website. </w:t>
      </w:r>
    </w:p>
    <w:p w14:paraId="314680CA" w14:textId="561E4042" w:rsidR="009C1421" w:rsidRPr="00915C0B" w:rsidRDefault="009C1421" w:rsidP="00266E27">
      <w:pPr>
        <w:ind w:left="720"/>
      </w:pPr>
      <w:r>
        <w:rPr>
          <w:b/>
          <w:bCs/>
        </w:rPr>
        <w:t>SRS</w:t>
      </w:r>
      <w:r w:rsidR="00CC4A8A">
        <w:rPr>
          <w:b/>
          <w:bCs/>
        </w:rPr>
        <w:t>-54</w:t>
      </w:r>
      <w:r>
        <w:rPr>
          <w:b/>
          <w:bCs/>
        </w:rPr>
        <w:t>:</w:t>
      </w:r>
      <w:r>
        <w:t xml:space="preserve"> System shall provide the login button on the home page.</w:t>
      </w:r>
    </w:p>
    <w:p w14:paraId="78C78871" w14:textId="434DC2E3" w:rsidR="009C1421" w:rsidRDefault="009C1421" w:rsidP="00266E27">
      <w:pPr>
        <w:ind w:left="720"/>
      </w:pPr>
      <w:r>
        <w:rPr>
          <w:b/>
          <w:bCs/>
        </w:rPr>
        <w:t>SRS</w:t>
      </w:r>
      <w:r w:rsidR="00CC4A8A">
        <w:rPr>
          <w:b/>
          <w:bCs/>
        </w:rPr>
        <w:t>-55</w:t>
      </w:r>
      <w:r>
        <w:rPr>
          <w:b/>
          <w:bCs/>
        </w:rPr>
        <w:t>:</w:t>
      </w:r>
      <w:r>
        <w:t xml:space="preserve"> System shall provide a login interface </w:t>
      </w:r>
      <w:r w:rsidRPr="472BD8F3">
        <w:rPr>
          <w:rFonts w:ascii="Calibri" w:eastAsia="Calibri" w:hAnsi="Calibri" w:cs="Calibri"/>
          <w:szCs w:val="22"/>
        </w:rPr>
        <w:t xml:space="preserve">which </w:t>
      </w:r>
      <w:r>
        <w:rPr>
          <w:rFonts w:ascii="Calibri" w:eastAsia="Calibri" w:hAnsi="Calibri" w:cs="Calibri"/>
          <w:szCs w:val="22"/>
        </w:rPr>
        <w:t>contain</w:t>
      </w:r>
      <w:r w:rsidRPr="472BD8F3">
        <w:rPr>
          <w:rFonts w:ascii="Calibri" w:eastAsia="Calibri" w:hAnsi="Calibri" w:cs="Calibri"/>
          <w:szCs w:val="22"/>
        </w:rPr>
        <w:t xml:space="preserve"> username textbox, password text box</w:t>
      </w:r>
      <w:r>
        <w:rPr>
          <w:rFonts w:ascii="Calibri" w:eastAsia="Calibri" w:hAnsi="Calibri" w:cs="Calibri"/>
          <w:szCs w:val="22"/>
        </w:rPr>
        <w:t xml:space="preserve">, </w:t>
      </w:r>
      <w:r w:rsidRPr="472BD8F3">
        <w:rPr>
          <w:rFonts w:ascii="Calibri" w:eastAsia="Calibri" w:hAnsi="Calibri" w:cs="Calibri"/>
          <w:szCs w:val="22"/>
        </w:rPr>
        <w:t>and submit button.</w:t>
      </w:r>
    </w:p>
    <w:p w14:paraId="19CA46B2" w14:textId="77B4518E" w:rsidR="009C1421" w:rsidRDefault="0009007A" w:rsidP="00266E27">
      <w:pPr>
        <w:ind w:left="720"/>
        <w:rPr>
          <w:rFonts w:ascii="Calibri" w:eastAsia="Calibri" w:hAnsi="Calibri" w:cs="Calibri"/>
          <w:szCs w:val="22"/>
        </w:rPr>
      </w:pPr>
      <w:r w:rsidRPr="00517DAA">
        <w:rPr>
          <w:rFonts w:ascii="Calibri" w:eastAsia="Calibri" w:hAnsi="Calibri" w:cs="Calibri"/>
          <w:b/>
          <w:bCs/>
          <w:color w:val="6FAC47"/>
          <w:szCs w:val="22"/>
        </w:rPr>
        <w:t>SRS-03</w:t>
      </w:r>
      <w:r w:rsidR="009C1421" w:rsidRPr="00517DAA">
        <w:rPr>
          <w:rFonts w:ascii="Calibri" w:eastAsia="Calibri" w:hAnsi="Calibri" w:cs="Calibri"/>
          <w:b/>
          <w:bCs/>
          <w:color w:val="6FAC47"/>
          <w:szCs w:val="22"/>
        </w:rPr>
        <w:t>:</w:t>
      </w:r>
      <w:r w:rsidR="009C1421" w:rsidRPr="722C752A">
        <w:rPr>
          <w:rFonts w:ascii="Calibri" w:eastAsia="Calibri" w:hAnsi="Calibri" w:cs="Calibri"/>
          <w:color w:val="6FAC47"/>
          <w:szCs w:val="22"/>
        </w:rPr>
        <w:t xml:space="preserve"> System shall con</w:t>
      </w:r>
      <w:r w:rsidR="009C1421">
        <w:rPr>
          <w:rFonts w:ascii="Calibri" w:eastAsia="Calibri" w:hAnsi="Calibri" w:cs="Calibri"/>
          <w:color w:val="6FAC47"/>
          <w:szCs w:val="22"/>
        </w:rPr>
        <w:t>nect to the database.</w:t>
      </w:r>
    </w:p>
    <w:p w14:paraId="7F8F3C89" w14:textId="77777777" w:rsidR="00CC4A8A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6</w:t>
      </w:r>
      <w:r>
        <w:t>: System shall receive username and password from the user.</w:t>
      </w:r>
    </w:p>
    <w:p w14:paraId="35124570" w14:textId="77777777" w:rsidR="00CC4A8A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7</w:t>
      </w:r>
      <w:r>
        <w:t>: System shall verify username and password.</w:t>
      </w:r>
    </w:p>
    <w:p w14:paraId="5B62FCF5" w14:textId="7BA4F175" w:rsidR="00CC4A8A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58</w:t>
      </w:r>
      <w:r w:rsidRPr="472BD8F3">
        <w:rPr>
          <w:rFonts w:ascii="Calibri" w:eastAsia="Calibri" w:hAnsi="Calibri" w:cs="Calibri"/>
          <w:szCs w:val="22"/>
        </w:rPr>
        <w:t>: System shall provide a success message “</w:t>
      </w:r>
      <w:r>
        <w:rPr>
          <w:rFonts w:ascii="Calibri" w:eastAsia="Calibri" w:hAnsi="Calibri" w:cs="Calibri"/>
          <w:szCs w:val="22"/>
        </w:rPr>
        <w:t>login success</w:t>
      </w:r>
      <w:r w:rsidRPr="472BD8F3">
        <w:rPr>
          <w:rFonts w:ascii="Calibri" w:eastAsia="Calibri" w:hAnsi="Calibri" w:cs="Calibri"/>
          <w:szCs w:val="22"/>
        </w:rPr>
        <w:t>”.</w:t>
      </w:r>
    </w:p>
    <w:p w14:paraId="05FF7343" w14:textId="47F53EDD" w:rsidR="009C1421" w:rsidRDefault="009C1421" w:rsidP="00266E27">
      <w:pPr>
        <w:ind w:left="720"/>
      </w:pPr>
      <w:r w:rsidRPr="00C27623">
        <w:rPr>
          <w:b/>
          <w:bCs/>
        </w:rPr>
        <w:t>SRS:</w:t>
      </w:r>
      <w:r>
        <w:t xml:space="preserve"> System shall provide the admin’s feature after login.</w:t>
      </w:r>
    </w:p>
    <w:p w14:paraId="6A6191EA" w14:textId="77777777" w:rsidR="00CC4A8A" w:rsidRPr="0074315C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0</w:t>
      </w:r>
      <w:r w:rsidRPr="0074315C">
        <w:t>: System shall redirect to the home page after login complete.</w:t>
      </w:r>
    </w:p>
    <w:p w14:paraId="3C27B166" w14:textId="77777777" w:rsidR="00CC4A8A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1</w:t>
      </w:r>
      <w:r>
        <w:t>: System shall display error message “Username or password are not correct”.</w:t>
      </w:r>
    </w:p>
    <w:p w14:paraId="4E1495B3" w14:textId="77777777" w:rsidR="00774540" w:rsidRDefault="00774540" w:rsidP="009C1421"/>
    <w:p w14:paraId="1C257769" w14:textId="3A5E8CD2" w:rsidR="00774540" w:rsidRDefault="00774540" w:rsidP="00774540">
      <w:pPr>
        <w:rPr>
          <w:b/>
          <w:bCs/>
        </w:rPr>
      </w:pPr>
      <w:r w:rsidRPr="002870E8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="00EC480D">
        <w:rPr>
          <w:rFonts w:ascii="Calibri" w:eastAsia="Calibri" w:hAnsi="Calibri" w:cs="Calibri"/>
          <w:b/>
          <w:bCs/>
          <w:szCs w:val="22"/>
        </w:rPr>
        <w:t>29</w:t>
      </w:r>
      <w:r w:rsidRPr="002870E8">
        <w:rPr>
          <w:rFonts w:ascii="Calibri" w:eastAsia="Calibri" w:hAnsi="Calibri" w:cs="Calibri"/>
          <w:b/>
          <w:bCs/>
          <w:szCs w:val="22"/>
        </w:rPr>
        <w:t xml:space="preserve">: </w:t>
      </w:r>
      <w:r>
        <w:rPr>
          <w:rFonts w:ascii="Calibri" w:eastAsia="Calibri" w:hAnsi="Calibri" w:cs="Calibri"/>
          <w:b/>
          <w:bCs/>
          <w:szCs w:val="22"/>
        </w:rPr>
        <w:t>Admin</w:t>
      </w:r>
      <w:r w:rsidRPr="002870E8">
        <w:rPr>
          <w:rFonts w:ascii="Calibri" w:eastAsia="Calibri" w:hAnsi="Calibri" w:cs="Calibri"/>
          <w:b/>
          <w:bCs/>
          <w:szCs w:val="22"/>
        </w:rPr>
        <w:t xml:space="preserve"> can logout from the Wat Pra Singh website.  </w:t>
      </w:r>
    </w:p>
    <w:p w14:paraId="089CAC60" w14:textId="77777777" w:rsidR="00CC4A8A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>
        <w:rPr>
          <w:b/>
          <w:bCs/>
        </w:rPr>
        <w:t>:</w:t>
      </w:r>
      <w:r>
        <w:t xml:space="preserve"> System shall provide the logout button on the menu bar after login complete.</w:t>
      </w:r>
    </w:p>
    <w:p w14:paraId="7D8DA049" w14:textId="77777777" w:rsidR="00CC4A8A" w:rsidRPr="000F2B0C" w:rsidRDefault="00CC4A8A" w:rsidP="00CC4A8A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3</w:t>
      </w:r>
      <w:r w:rsidRPr="000F2B0C">
        <w:t>: System shall redirect to the home page after logout complete.</w:t>
      </w:r>
    </w:p>
    <w:p w14:paraId="003A0D15" w14:textId="7E5F326C" w:rsidR="00774540" w:rsidRDefault="00CC4A8A" w:rsidP="00266E27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9</w:t>
      </w:r>
      <w:r w:rsidR="00774540">
        <w:t>: System shall disable admin’s feature after logout complete.</w:t>
      </w:r>
    </w:p>
    <w:p w14:paraId="16AEA22A" w14:textId="534BCD13" w:rsidR="472BD8F3" w:rsidRDefault="472BD8F3"/>
    <w:p w14:paraId="0086D733" w14:textId="663B136B" w:rsidR="472BD8F3" w:rsidRDefault="00266E27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-</w:t>
      </w:r>
      <w:r w:rsidR="00517DAA">
        <w:rPr>
          <w:rFonts w:ascii="Calibri" w:eastAsia="Calibri" w:hAnsi="Calibri" w:cs="Calibri"/>
          <w:b/>
          <w:bCs/>
          <w:szCs w:val="22"/>
        </w:rPr>
        <w:t>30</w:t>
      </w:r>
      <w:r w:rsidR="472BD8F3" w:rsidRPr="00EC480D">
        <w:rPr>
          <w:rFonts w:ascii="Calibri" w:eastAsia="Calibri" w:hAnsi="Calibri" w:cs="Calibri"/>
          <w:b/>
          <w:bCs/>
          <w:szCs w:val="22"/>
        </w:rPr>
        <w:t xml:space="preserve">: Admins can add the temple’s activities in the update activities page. </w:t>
      </w:r>
    </w:p>
    <w:p w14:paraId="7C7CF54F" w14:textId="251E4BE0" w:rsidR="00C27623" w:rsidRPr="00C27623" w:rsidRDefault="00C27623" w:rsidP="00C27623">
      <w:pPr>
        <w:ind w:left="720"/>
      </w:pPr>
      <w:r>
        <w:rPr>
          <w:b/>
          <w:bCs/>
        </w:rPr>
        <w:t>SRS</w:t>
      </w:r>
      <w:r w:rsidR="00CC4A8A">
        <w:rPr>
          <w:b/>
          <w:bCs/>
        </w:rPr>
        <w:t>-70</w:t>
      </w:r>
      <w:r>
        <w:rPr>
          <w:b/>
          <w:bCs/>
        </w:rPr>
        <w:t>:</w:t>
      </w:r>
      <w:r>
        <w:t xml:space="preserve"> System shall provide add button on activity announcement page.</w:t>
      </w:r>
    </w:p>
    <w:p w14:paraId="00A90C44" w14:textId="6F54A513" w:rsidR="00C27623" w:rsidRPr="00623E1E" w:rsidRDefault="00C27623" w:rsidP="00C27623">
      <w:pPr>
        <w:ind w:left="720"/>
        <w:rPr>
          <w:color w:val="70AD47" w:themeColor="accent6"/>
        </w:rPr>
      </w:pPr>
      <w:r w:rsidRPr="00623E1E">
        <w:rPr>
          <w:b/>
          <w:bCs/>
          <w:color w:val="70AD47" w:themeColor="accent6"/>
        </w:rPr>
        <w:t>SRS</w:t>
      </w:r>
      <w:r w:rsidR="004D37E1">
        <w:rPr>
          <w:b/>
          <w:bCs/>
          <w:color w:val="70AD47" w:themeColor="accent6"/>
        </w:rPr>
        <w:t>-71</w:t>
      </w:r>
      <w:r w:rsidRPr="00623E1E">
        <w:rPr>
          <w:b/>
          <w:bCs/>
          <w:color w:val="70AD47" w:themeColor="accent6"/>
        </w:rPr>
        <w:t xml:space="preserve">: </w:t>
      </w:r>
      <w:r w:rsidRPr="00623E1E">
        <w:rPr>
          <w:color w:val="70AD47" w:themeColor="accent6"/>
        </w:rPr>
        <w:t>System shall provide user interface to display update activity page which contain the topic title textbox, date, time, place of the activity, submit button, and cancel button.</w:t>
      </w:r>
    </w:p>
    <w:p w14:paraId="05CD5854" w14:textId="1D4DBAAC" w:rsidR="00C27623" w:rsidRPr="00623E1E" w:rsidRDefault="00C27623" w:rsidP="00C27623">
      <w:pPr>
        <w:ind w:left="720"/>
        <w:rPr>
          <w:color w:val="000000" w:themeColor="text1"/>
        </w:rPr>
      </w:pPr>
      <w:r w:rsidRPr="00623E1E">
        <w:rPr>
          <w:b/>
          <w:bCs/>
          <w:color w:val="000000" w:themeColor="text1"/>
        </w:rPr>
        <w:t>SRS</w:t>
      </w:r>
      <w:r w:rsidR="004D37E1">
        <w:rPr>
          <w:b/>
          <w:bCs/>
          <w:color w:val="000000" w:themeColor="text1"/>
        </w:rPr>
        <w:t>-72</w:t>
      </w:r>
      <w:r w:rsidRPr="00623E1E">
        <w:rPr>
          <w:b/>
          <w:bCs/>
          <w:color w:val="000000" w:themeColor="text1"/>
        </w:rPr>
        <w:t>:</w:t>
      </w:r>
      <w:r w:rsidRPr="00623E1E">
        <w:rPr>
          <w:color w:val="000000" w:themeColor="text1"/>
        </w:rPr>
        <w:t xml:space="preserve"> System shall record new activity into the database.</w:t>
      </w:r>
    </w:p>
    <w:p w14:paraId="0B83756E" w14:textId="49FF1A32" w:rsidR="00C27623" w:rsidRDefault="00C27623" w:rsidP="00C27623">
      <w:pPr>
        <w:ind w:left="720"/>
      </w:pPr>
      <w:r w:rsidRPr="00C27623">
        <w:rPr>
          <w:b/>
          <w:bCs/>
        </w:rPr>
        <w:t>SRS</w:t>
      </w:r>
      <w:r w:rsidR="004D37E1">
        <w:rPr>
          <w:b/>
          <w:bCs/>
        </w:rPr>
        <w:t>-73</w:t>
      </w:r>
      <w:r w:rsidRPr="00C27623">
        <w:rPr>
          <w:b/>
          <w:bCs/>
        </w:rPr>
        <w:t>:</w:t>
      </w:r>
      <w:r>
        <w:t xml:space="preserve"> System shall send the notification to all member’s email.</w:t>
      </w:r>
    </w:p>
    <w:p w14:paraId="6C8EAF83" w14:textId="5A9CD577" w:rsidR="00C27623" w:rsidRPr="00623E1E" w:rsidRDefault="00C27623" w:rsidP="00C27623">
      <w:pPr>
        <w:ind w:left="720"/>
      </w:pPr>
      <w:r w:rsidRPr="00623E1E">
        <w:rPr>
          <w:b/>
          <w:bCs/>
        </w:rPr>
        <w:t>SRS</w:t>
      </w:r>
      <w:r w:rsidR="004D37E1">
        <w:rPr>
          <w:b/>
          <w:bCs/>
        </w:rPr>
        <w:t>-74</w:t>
      </w:r>
      <w:r w:rsidRPr="00623E1E">
        <w:rPr>
          <w:b/>
          <w:bCs/>
        </w:rPr>
        <w:t>:</w:t>
      </w:r>
      <w:r w:rsidRPr="00623E1E">
        <w:t xml:space="preserve"> System shall display the success message “</w:t>
      </w:r>
      <w:r w:rsidR="00623E1E">
        <w:t>Add</w:t>
      </w:r>
      <w:r w:rsidR="00623E1E" w:rsidRPr="00623E1E">
        <w:t xml:space="preserve"> s</w:t>
      </w:r>
      <w:r w:rsidRPr="00623E1E">
        <w:t>uccess”.</w:t>
      </w:r>
    </w:p>
    <w:p w14:paraId="2F989DBE" w14:textId="4DB6263F" w:rsidR="00C27623" w:rsidRPr="00623E1E" w:rsidRDefault="00C27623" w:rsidP="00C27623">
      <w:pPr>
        <w:ind w:left="720"/>
        <w:rPr>
          <w:color w:val="00B0F0"/>
        </w:rPr>
      </w:pPr>
      <w:r w:rsidRPr="00623E1E">
        <w:rPr>
          <w:b/>
          <w:bCs/>
          <w:color w:val="00B0F0"/>
        </w:rPr>
        <w:t>SRS</w:t>
      </w:r>
      <w:r w:rsidR="004D37E1">
        <w:rPr>
          <w:b/>
          <w:bCs/>
          <w:color w:val="00B0F0"/>
        </w:rPr>
        <w:t>-75</w:t>
      </w:r>
      <w:r w:rsidRPr="00623E1E">
        <w:rPr>
          <w:b/>
          <w:bCs/>
          <w:color w:val="00B0F0"/>
        </w:rPr>
        <w:t>:</w:t>
      </w:r>
      <w:r w:rsidRPr="00623E1E">
        <w:rPr>
          <w:color w:val="00B0F0"/>
        </w:rPr>
        <w:t xml:space="preserve"> System shall redirect to the activity announcement page.</w:t>
      </w:r>
    </w:p>
    <w:p w14:paraId="2A645273" w14:textId="77777777" w:rsidR="00C27623" w:rsidRPr="00C27623" w:rsidRDefault="00C27623"/>
    <w:p w14:paraId="4FFD9C26" w14:textId="5191A3A0" w:rsidR="472BD8F3" w:rsidRDefault="472BD8F3">
      <w:pPr>
        <w:rPr>
          <w:b/>
          <w:bCs/>
        </w:rPr>
      </w:pPr>
      <w:r w:rsidRPr="00EC480D">
        <w:rPr>
          <w:rFonts w:ascii="Calibri" w:eastAsia="Calibri" w:hAnsi="Calibri" w:cs="Calibri"/>
          <w:b/>
          <w:bCs/>
          <w:szCs w:val="22"/>
        </w:rPr>
        <w:t>URS</w:t>
      </w:r>
      <w:r w:rsidR="00517DAA">
        <w:rPr>
          <w:rFonts w:ascii="Calibri" w:eastAsia="Calibri" w:hAnsi="Calibri" w:cs="Calibri"/>
          <w:b/>
          <w:bCs/>
          <w:szCs w:val="22"/>
        </w:rPr>
        <w:t>-31</w:t>
      </w:r>
      <w:r w:rsidRPr="00EC480D">
        <w:rPr>
          <w:rFonts w:ascii="Calibri" w:eastAsia="Calibri" w:hAnsi="Calibri" w:cs="Calibri"/>
          <w:b/>
          <w:bCs/>
          <w:szCs w:val="22"/>
        </w:rPr>
        <w:t xml:space="preserve">: Admins can edit the temple’s activities in the update activities page. </w:t>
      </w:r>
    </w:p>
    <w:p w14:paraId="6BCD8A46" w14:textId="5FE62DEE" w:rsidR="00C27623" w:rsidRDefault="00C27623" w:rsidP="00C27623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76</w:t>
      </w:r>
      <w:r>
        <w:rPr>
          <w:b/>
          <w:bCs/>
        </w:rPr>
        <w:t>:</w:t>
      </w:r>
      <w:r w:rsidRPr="00C27623">
        <w:rPr>
          <w:b/>
          <w:bCs/>
        </w:rPr>
        <w:t xml:space="preserve"> </w:t>
      </w:r>
      <w:r>
        <w:t>System shall provide edit button after the activity title on the</w:t>
      </w:r>
      <w:r w:rsidRPr="00C27623">
        <w:t xml:space="preserve"> </w:t>
      </w:r>
      <w:r>
        <w:t>activity announcement page.</w:t>
      </w:r>
    </w:p>
    <w:p w14:paraId="21093D9A" w14:textId="1C7CE4A5" w:rsidR="00C27623" w:rsidRPr="00623E1E" w:rsidRDefault="00C27623" w:rsidP="00C27623">
      <w:pPr>
        <w:ind w:left="720"/>
        <w:rPr>
          <w:color w:val="70AD47" w:themeColor="accent6"/>
        </w:rPr>
      </w:pPr>
      <w:r w:rsidRPr="00623E1E">
        <w:rPr>
          <w:b/>
          <w:bCs/>
          <w:color w:val="70AD47" w:themeColor="accent6"/>
        </w:rPr>
        <w:t>SRS</w:t>
      </w:r>
      <w:r w:rsidR="004D37E1">
        <w:rPr>
          <w:b/>
          <w:bCs/>
          <w:color w:val="70AD47" w:themeColor="accent6"/>
        </w:rPr>
        <w:t>-71</w:t>
      </w:r>
      <w:r w:rsidRPr="00623E1E">
        <w:rPr>
          <w:b/>
          <w:bCs/>
          <w:color w:val="70AD47" w:themeColor="accent6"/>
        </w:rPr>
        <w:t xml:space="preserve">: </w:t>
      </w:r>
      <w:r w:rsidRPr="00623E1E">
        <w:rPr>
          <w:color w:val="70AD47" w:themeColor="accent6"/>
        </w:rPr>
        <w:t>System shall provide user interface to display update activity page which contain the topic title textbox, date, time, place of the activity, submit button, and cancel button.</w:t>
      </w:r>
    </w:p>
    <w:p w14:paraId="3F50B3C0" w14:textId="37A7B09E" w:rsidR="00623E1E" w:rsidRDefault="004D37E1" w:rsidP="00C27623">
      <w:pPr>
        <w:ind w:left="720"/>
      </w:pPr>
      <w:r>
        <w:rPr>
          <w:b/>
          <w:bCs/>
        </w:rPr>
        <w:lastRenderedPageBreak/>
        <w:t>SRS-77</w:t>
      </w:r>
      <w:r w:rsidR="00623E1E">
        <w:rPr>
          <w:b/>
          <w:bCs/>
        </w:rPr>
        <w:t xml:space="preserve">: </w:t>
      </w:r>
      <w:r w:rsidR="00623E1E">
        <w:t>System shall retrieve the activity information from the database.</w:t>
      </w:r>
    </w:p>
    <w:p w14:paraId="3B7C4BC2" w14:textId="0C3B6804" w:rsidR="00623E1E" w:rsidRDefault="00623E1E" w:rsidP="00C27623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78</w:t>
      </w:r>
      <w:r>
        <w:rPr>
          <w:b/>
          <w:bCs/>
        </w:rPr>
        <w:t>:</w:t>
      </w:r>
      <w:r>
        <w:t xml:space="preserve"> System shall display the </w:t>
      </w:r>
      <w:r w:rsidRPr="00623E1E">
        <w:t>topic title, date, time, and place on the text box.</w:t>
      </w:r>
    </w:p>
    <w:p w14:paraId="359ECD17" w14:textId="5E12141A" w:rsidR="00623E1E" w:rsidRPr="001D3BB9" w:rsidRDefault="00623E1E" w:rsidP="00C27623">
      <w:pPr>
        <w:ind w:left="720"/>
        <w:rPr>
          <w:color w:val="FF0000"/>
        </w:rPr>
      </w:pPr>
      <w:r w:rsidRPr="001D3BB9">
        <w:rPr>
          <w:b/>
          <w:bCs/>
          <w:color w:val="FF0000"/>
        </w:rPr>
        <w:t>SRS</w:t>
      </w:r>
      <w:r w:rsidR="004D37E1">
        <w:rPr>
          <w:b/>
          <w:bCs/>
          <w:color w:val="FF0000"/>
        </w:rPr>
        <w:t>-79</w:t>
      </w:r>
      <w:r w:rsidRPr="001D3BB9">
        <w:rPr>
          <w:b/>
          <w:bCs/>
          <w:color w:val="FF0000"/>
        </w:rPr>
        <w:t xml:space="preserve">: </w:t>
      </w:r>
      <w:r w:rsidRPr="001D3BB9">
        <w:rPr>
          <w:color w:val="FF0000"/>
        </w:rPr>
        <w:t>System shall update the information into the database.</w:t>
      </w:r>
    </w:p>
    <w:p w14:paraId="7594E2FC" w14:textId="769A218D" w:rsidR="00623E1E" w:rsidRPr="001D3BB9" w:rsidRDefault="00623E1E" w:rsidP="00623E1E">
      <w:pPr>
        <w:ind w:left="720"/>
        <w:rPr>
          <w:color w:val="FF0000"/>
        </w:rPr>
      </w:pPr>
      <w:r w:rsidRPr="001D3BB9">
        <w:rPr>
          <w:b/>
          <w:bCs/>
          <w:color w:val="FF0000"/>
        </w:rPr>
        <w:t>SRS</w:t>
      </w:r>
      <w:r w:rsidR="004D37E1">
        <w:rPr>
          <w:b/>
          <w:bCs/>
          <w:color w:val="FF0000"/>
        </w:rPr>
        <w:t>-80</w:t>
      </w:r>
      <w:r w:rsidRPr="001D3BB9">
        <w:rPr>
          <w:b/>
          <w:bCs/>
          <w:color w:val="FF0000"/>
        </w:rPr>
        <w:t>:</w:t>
      </w:r>
      <w:r w:rsidRPr="001D3BB9">
        <w:rPr>
          <w:color w:val="FF0000"/>
        </w:rPr>
        <w:t xml:space="preserve"> System shall display the success message “Edit success”.</w:t>
      </w:r>
    </w:p>
    <w:p w14:paraId="4F5FA5AF" w14:textId="77777777" w:rsidR="004D37E1" w:rsidRPr="00623E1E" w:rsidRDefault="004D37E1" w:rsidP="004D37E1">
      <w:pPr>
        <w:ind w:left="720"/>
        <w:rPr>
          <w:color w:val="00B0F0"/>
        </w:rPr>
      </w:pPr>
      <w:r w:rsidRPr="00623E1E">
        <w:rPr>
          <w:b/>
          <w:bCs/>
          <w:color w:val="00B0F0"/>
        </w:rPr>
        <w:t>SRS</w:t>
      </w:r>
      <w:r>
        <w:rPr>
          <w:b/>
          <w:bCs/>
          <w:color w:val="00B0F0"/>
        </w:rPr>
        <w:t>-75</w:t>
      </w:r>
      <w:r w:rsidRPr="00623E1E">
        <w:rPr>
          <w:b/>
          <w:bCs/>
          <w:color w:val="00B0F0"/>
        </w:rPr>
        <w:t>:</w:t>
      </w:r>
      <w:r w:rsidRPr="00623E1E">
        <w:rPr>
          <w:color w:val="00B0F0"/>
        </w:rPr>
        <w:t xml:space="preserve"> System shall redirect to the activity announcement page.</w:t>
      </w:r>
    </w:p>
    <w:p w14:paraId="3DF4DB7B" w14:textId="5B548FD2" w:rsidR="00623E1E" w:rsidRPr="00623E1E" w:rsidRDefault="00CC4A8A" w:rsidP="00CC4A8A">
      <w:pPr>
        <w:tabs>
          <w:tab w:val="left" w:pos="3870"/>
        </w:tabs>
        <w:ind w:left="720"/>
      </w:pPr>
      <w:r>
        <w:tab/>
      </w:r>
    </w:p>
    <w:p w14:paraId="734224C9" w14:textId="1F2F11E0" w:rsidR="00C27623" w:rsidRPr="002C4E81" w:rsidRDefault="00C27623">
      <w:pPr>
        <w:rPr>
          <w:b/>
          <w:bCs/>
        </w:rPr>
      </w:pPr>
    </w:p>
    <w:p w14:paraId="5C40F98F" w14:textId="1F7FD5C8" w:rsidR="472BD8F3" w:rsidRDefault="472BD8F3">
      <w:pPr>
        <w:rPr>
          <w:b/>
          <w:bCs/>
        </w:rPr>
      </w:pPr>
      <w:r w:rsidRPr="00EC480D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="00517DAA">
        <w:rPr>
          <w:rFonts w:ascii="Calibri" w:eastAsia="Calibri" w:hAnsi="Calibri" w:cs="Calibri"/>
          <w:b/>
          <w:bCs/>
          <w:szCs w:val="22"/>
        </w:rPr>
        <w:t>32</w:t>
      </w:r>
      <w:r w:rsidRPr="00EC480D">
        <w:rPr>
          <w:rFonts w:ascii="Calibri" w:eastAsia="Calibri" w:hAnsi="Calibri" w:cs="Calibri"/>
          <w:b/>
          <w:bCs/>
          <w:szCs w:val="22"/>
        </w:rPr>
        <w:t xml:space="preserve">: Admins can delete the temple’s activities in the update activities page. </w:t>
      </w:r>
    </w:p>
    <w:p w14:paraId="06F27EEA" w14:textId="23641127" w:rsidR="00623E1E" w:rsidRDefault="00623E1E" w:rsidP="00623E1E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81</w:t>
      </w:r>
      <w:r>
        <w:rPr>
          <w:b/>
          <w:bCs/>
        </w:rPr>
        <w:t>:</w:t>
      </w:r>
      <w:r w:rsidRPr="00C27623">
        <w:rPr>
          <w:b/>
          <w:bCs/>
        </w:rPr>
        <w:t xml:space="preserve"> </w:t>
      </w:r>
      <w:r>
        <w:t>System shall provide delete button after the activity title on the</w:t>
      </w:r>
      <w:r w:rsidRPr="00C27623">
        <w:t xml:space="preserve"> </w:t>
      </w:r>
      <w:r>
        <w:t>activity announcement page.</w:t>
      </w:r>
    </w:p>
    <w:p w14:paraId="03B53728" w14:textId="50F2D232" w:rsidR="00623E1E" w:rsidRDefault="00623E1E" w:rsidP="00623E1E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82</w:t>
      </w:r>
      <w:r>
        <w:rPr>
          <w:b/>
          <w:bCs/>
        </w:rPr>
        <w:t>:</w:t>
      </w:r>
      <w:r>
        <w:t xml:space="preserve"> System shall provide confirm user interface</w:t>
      </w:r>
      <w:r w:rsidR="0008514B">
        <w:t xml:space="preserve"> “Are you sure to delete this activity? ”</w:t>
      </w:r>
      <w:r>
        <w:t>.</w:t>
      </w:r>
    </w:p>
    <w:p w14:paraId="0626F990" w14:textId="0E769784" w:rsidR="00623E1E" w:rsidRDefault="00623E1E" w:rsidP="00623E1E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83</w:t>
      </w:r>
      <w:r>
        <w:rPr>
          <w:b/>
          <w:bCs/>
        </w:rPr>
        <w:t xml:space="preserve">: </w:t>
      </w:r>
      <w:r>
        <w:t>System shall delete the activity in the database.</w:t>
      </w:r>
    </w:p>
    <w:p w14:paraId="2040C2DC" w14:textId="769F6423" w:rsidR="00623E1E" w:rsidRDefault="00623E1E" w:rsidP="00623E1E">
      <w:pPr>
        <w:ind w:left="720"/>
      </w:pPr>
      <w:r w:rsidRPr="00623E1E">
        <w:rPr>
          <w:b/>
          <w:bCs/>
        </w:rPr>
        <w:t>SRS</w:t>
      </w:r>
      <w:r w:rsidR="004D37E1">
        <w:rPr>
          <w:b/>
          <w:bCs/>
        </w:rPr>
        <w:t>-84</w:t>
      </w:r>
      <w:r w:rsidRPr="00623E1E">
        <w:rPr>
          <w:b/>
          <w:bCs/>
        </w:rPr>
        <w:t>:</w:t>
      </w:r>
      <w:r w:rsidRPr="00623E1E">
        <w:t xml:space="preserve"> System shall display the success message “</w:t>
      </w:r>
      <w:r>
        <w:t>Delete s</w:t>
      </w:r>
      <w:r w:rsidRPr="00623E1E">
        <w:t>uccess”.</w:t>
      </w:r>
    </w:p>
    <w:p w14:paraId="73D275AB" w14:textId="44CF7E85" w:rsidR="001525D0" w:rsidRPr="001525D0" w:rsidRDefault="001525D0" w:rsidP="001525D0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75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 redirect</w:t>
      </w:r>
      <w:r w:rsidRPr="001525D0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to </w:t>
      </w:r>
      <w:r>
        <w:t>activity announcement page.</w:t>
      </w:r>
    </w:p>
    <w:p w14:paraId="33F5FF41" w14:textId="77777777" w:rsidR="001525D0" w:rsidRPr="00623E1E" w:rsidRDefault="001525D0" w:rsidP="00623E1E">
      <w:pPr>
        <w:ind w:left="720"/>
      </w:pPr>
    </w:p>
    <w:p w14:paraId="0DAC2EB0" w14:textId="77777777" w:rsidR="00806A40" w:rsidRDefault="00806A40">
      <w:pPr>
        <w:rPr>
          <w:rFonts w:ascii="Calibri" w:eastAsia="Calibri" w:hAnsi="Calibri" w:cs="Calibri"/>
          <w:b/>
          <w:bCs/>
          <w:szCs w:val="22"/>
        </w:rPr>
      </w:pPr>
    </w:p>
    <w:p w14:paraId="7A7A09CD" w14:textId="05604DE5" w:rsidR="472BD8F3" w:rsidRDefault="472BD8F3">
      <w:pPr>
        <w:rPr>
          <w:b/>
          <w:bCs/>
        </w:rPr>
      </w:pPr>
      <w:r w:rsidRPr="00EC480D">
        <w:rPr>
          <w:rFonts w:ascii="Calibri" w:eastAsia="Calibri" w:hAnsi="Calibri" w:cs="Calibri"/>
          <w:b/>
          <w:bCs/>
          <w:szCs w:val="22"/>
        </w:rPr>
        <w:t>URS</w:t>
      </w:r>
      <w:r w:rsidR="00266E27">
        <w:rPr>
          <w:rFonts w:ascii="Calibri" w:eastAsia="Calibri" w:hAnsi="Calibri" w:cs="Calibri"/>
          <w:b/>
          <w:bCs/>
          <w:szCs w:val="22"/>
        </w:rPr>
        <w:t>-</w:t>
      </w:r>
      <w:r w:rsidR="00CC4A8A">
        <w:rPr>
          <w:rFonts w:ascii="Calibri" w:eastAsia="Calibri" w:hAnsi="Calibri" w:cs="Calibri"/>
          <w:b/>
          <w:bCs/>
          <w:szCs w:val="22"/>
        </w:rPr>
        <w:t>33</w:t>
      </w:r>
      <w:r w:rsidRPr="00EC480D">
        <w:rPr>
          <w:rFonts w:ascii="Calibri" w:eastAsia="Calibri" w:hAnsi="Calibri" w:cs="Calibri"/>
          <w:b/>
          <w:bCs/>
          <w:szCs w:val="22"/>
        </w:rPr>
        <w:t xml:space="preserve">: Admins can view Dharma Question page. </w:t>
      </w:r>
    </w:p>
    <w:p w14:paraId="78C73191" w14:textId="0CC573F3" w:rsidR="00806A40" w:rsidRDefault="00806A40" w:rsidP="00806A40">
      <w:pPr>
        <w:ind w:left="720"/>
        <w:rPr>
          <w:rFonts w:ascii="Calibri" w:eastAsia="Calibri" w:hAnsi="Calibri" w:cs="Calibri"/>
          <w:szCs w:val="22"/>
        </w:rPr>
      </w:pPr>
      <w:r w:rsidRPr="00517DAA">
        <w:rPr>
          <w:rFonts w:ascii="Calibri" w:eastAsia="Calibri" w:hAnsi="Calibri" w:cs="Calibri"/>
          <w:b/>
          <w:bCs/>
          <w:color w:val="6FAC47"/>
          <w:szCs w:val="22"/>
        </w:rPr>
        <w:t>SRS-03:</w:t>
      </w:r>
      <w:r w:rsidRPr="722C752A">
        <w:rPr>
          <w:rFonts w:ascii="Calibri" w:eastAsia="Calibri" w:hAnsi="Calibri" w:cs="Calibri"/>
          <w:color w:val="6FAC47"/>
          <w:szCs w:val="22"/>
        </w:rPr>
        <w:t xml:space="preserve"> System shall con</w:t>
      </w:r>
      <w:r>
        <w:rPr>
          <w:rFonts w:ascii="Calibri" w:eastAsia="Calibri" w:hAnsi="Calibri" w:cs="Calibri"/>
          <w:color w:val="6FAC47"/>
          <w:szCs w:val="22"/>
        </w:rPr>
        <w:t>nect to the database.</w:t>
      </w:r>
    </w:p>
    <w:p w14:paraId="2C104C71" w14:textId="77777777" w:rsidR="00806A40" w:rsidRDefault="00806A40" w:rsidP="00806A40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36</w:t>
      </w:r>
      <w:r w:rsidRPr="00DE5A83">
        <w:rPr>
          <w:rFonts w:ascii="Calibri" w:eastAsia="Calibri" w:hAnsi="Calibri" w:cs="Calibri"/>
          <w:szCs w:val="22"/>
        </w:rPr>
        <w:t>: System shall provide the user interface to display Q&amp;A page which contain the menu bar</w:t>
      </w:r>
      <w:r>
        <w:rPr>
          <w:rFonts w:ascii="Calibri" w:eastAsia="Calibri" w:hAnsi="Calibri" w:cs="Calibri"/>
          <w:szCs w:val="22"/>
        </w:rPr>
        <w:t>.</w:t>
      </w:r>
    </w:p>
    <w:p w14:paraId="08514EB7" w14:textId="0A2022CA" w:rsidR="00806A40" w:rsidRDefault="00806A40" w:rsidP="00806A40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</w:t>
      </w:r>
      <w:r w:rsidR="004D37E1">
        <w:rPr>
          <w:rFonts w:ascii="Calibri" w:eastAsia="Calibri" w:hAnsi="Calibri" w:cs="Calibri"/>
          <w:b/>
          <w:bCs/>
          <w:szCs w:val="22"/>
        </w:rPr>
        <w:t>85</w:t>
      </w:r>
      <w:r>
        <w:rPr>
          <w:rFonts w:ascii="Calibri" w:eastAsia="Calibri" w:hAnsi="Calibri" w:cs="Calibri"/>
          <w:szCs w:val="22"/>
        </w:rPr>
        <w:t>:</w:t>
      </w:r>
      <w:r w:rsidRPr="00DE5A83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System shall separate each </w:t>
      </w:r>
      <w:r w:rsidR="001525D0">
        <w:rPr>
          <w:rFonts w:ascii="Calibri" w:eastAsia="Calibri" w:hAnsi="Calibri" w:cs="Calibri"/>
          <w:szCs w:val="22"/>
        </w:rPr>
        <w:t xml:space="preserve">Unanswered </w:t>
      </w:r>
      <w:r>
        <w:rPr>
          <w:rFonts w:ascii="Calibri" w:eastAsia="Calibri" w:hAnsi="Calibri" w:cs="Calibri"/>
          <w:szCs w:val="22"/>
        </w:rPr>
        <w:t>Dharma question into form of post arrange by the latest question date</w:t>
      </w:r>
      <w:r w:rsidRPr="00DE5A83">
        <w:rPr>
          <w:rFonts w:ascii="Calibri" w:eastAsia="Calibri" w:hAnsi="Calibri" w:cs="Calibri"/>
          <w:szCs w:val="22"/>
        </w:rPr>
        <w:t>.</w:t>
      </w:r>
    </w:p>
    <w:p w14:paraId="0DFDF6E4" w14:textId="77777777" w:rsidR="00806A40" w:rsidRPr="00806A40" w:rsidRDefault="00806A40" w:rsidP="00806A40">
      <w:pPr>
        <w:ind w:left="720"/>
        <w:rPr>
          <w:rFonts w:ascii="Calibri" w:eastAsia="Calibri" w:hAnsi="Calibri" w:cs="Calibri"/>
          <w:szCs w:val="22"/>
        </w:rPr>
      </w:pPr>
    </w:p>
    <w:p w14:paraId="4E899983" w14:textId="3AA456A8" w:rsidR="472BD8F3" w:rsidRDefault="00266E27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-</w:t>
      </w:r>
      <w:r w:rsidR="00CC4A8A">
        <w:rPr>
          <w:rFonts w:ascii="Calibri" w:eastAsia="Calibri" w:hAnsi="Calibri" w:cs="Calibri"/>
          <w:b/>
          <w:bCs/>
          <w:szCs w:val="22"/>
        </w:rPr>
        <w:t>34</w:t>
      </w:r>
      <w:r w:rsidR="472BD8F3" w:rsidRPr="00EC480D">
        <w:rPr>
          <w:rFonts w:ascii="Calibri" w:eastAsia="Calibri" w:hAnsi="Calibri" w:cs="Calibri"/>
          <w:b/>
          <w:bCs/>
          <w:szCs w:val="22"/>
        </w:rPr>
        <w:t>: Admins can answer the Dharma question</w:t>
      </w:r>
      <w:r>
        <w:rPr>
          <w:rFonts w:ascii="Calibri" w:eastAsia="Calibri" w:hAnsi="Calibri" w:cs="Calibri"/>
          <w:b/>
          <w:bCs/>
          <w:szCs w:val="22"/>
        </w:rPr>
        <w:t xml:space="preserve"> in the </w:t>
      </w:r>
      <w:r w:rsidRPr="00EC480D">
        <w:rPr>
          <w:rFonts w:ascii="Calibri" w:eastAsia="Calibri" w:hAnsi="Calibri" w:cs="Calibri"/>
          <w:b/>
          <w:bCs/>
          <w:szCs w:val="22"/>
        </w:rPr>
        <w:t>Dharma Question page</w:t>
      </w:r>
      <w:r w:rsidR="472BD8F3" w:rsidRPr="00EC480D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5205FA1B" w14:textId="635F0591" w:rsidR="00806A40" w:rsidRDefault="00806A40" w:rsidP="00806A40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86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 provide the answer button next to the question.</w:t>
      </w:r>
    </w:p>
    <w:p w14:paraId="4A58AECE" w14:textId="053E2DB7" w:rsidR="00806A40" w:rsidRDefault="00806A40" w:rsidP="00806A40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87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rPr>
          <w:b/>
          <w:bCs/>
        </w:rPr>
        <w:t xml:space="preserve"> </w:t>
      </w:r>
      <w:r>
        <w:t>System shall provide user interface to display the answer form which contain textbox, submit button, and cancel button.</w:t>
      </w:r>
    </w:p>
    <w:p w14:paraId="2571F715" w14:textId="07AAE6AF" w:rsidR="001525D0" w:rsidRPr="001525D0" w:rsidRDefault="001525D0" w:rsidP="00806A40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88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 add answer into the database. </w:t>
      </w:r>
    </w:p>
    <w:p w14:paraId="4736FC3D" w14:textId="2FF6BAE3" w:rsidR="00806A40" w:rsidRDefault="00806A40" w:rsidP="00806A40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89</w:t>
      </w:r>
      <w:r>
        <w:rPr>
          <w:rFonts w:ascii="Calibri" w:eastAsia="Calibri" w:hAnsi="Calibri" w:cs="Calibri"/>
          <w:b/>
          <w:bCs/>
          <w:szCs w:val="22"/>
        </w:rPr>
        <w:t>:</w:t>
      </w:r>
      <w:r w:rsidRPr="00806A40">
        <w:t xml:space="preserve"> </w:t>
      </w:r>
      <w:r>
        <w:t>System shall display success message “Answer success”.</w:t>
      </w:r>
    </w:p>
    <w:p w14:paraId="0B7974F3" w14:textId="0445C739" w:rsidR="001525D0" w:rsidRPr="0008514B" w:rsidRDefault="001525D0" w:rsidP="00806A40">
      <w:pPr>
        <w:ind w:left="720"/>
        <w:rPr>
          <w:color w:val="44546A" w:themeColor="text2"/>
        </w:rPr>
      </w:pPr>
      <w:r w:rsidRPr="0008514B">
        <w:rPr>
          <w:rFonts w:ascii="Calibri" w:eastAsia="Calibri" w:hAnsi="Calibri" w:cs="Calibri"/>
          <w:b/>
          <w:bCs/>
          <w:color w:val="44546A" w:themeColor="text2"/>
          <w:szCs w:val="22"/>
        </w:rPr>
        <w:t>SRS</w:t>
      </w:r>
      <w:r w:rsidR="004D37E1">
        <w:rPr>
          <w:rFonts w:ascii="Calibri" w:eastAsia="Calibri" w:hAnsi="Calibri" w:cs="Calibri"/>
          <w:b/>
          <w:bCs/>
          <w:color w:val="44546A" w:themeColor="text2"/>
          <w:szCs w:val="22"/>
        </w:rPr>
        <w:t>-90</w:t>
      </w:r>
      <w:r w:rsidRPr="0008514B">
        <w:rPr>
          <w:rFonts w:ascii="Calibri" w:eastAsia="Calibri" w:hAnsi="Calibri" w:cs="Calibri"/>
          <w:b/>
          <w:bCs/>
          <w:color w:val="44546A" w:themeColor="text2"/>
          <w:szCs w:val="22"/>
        </w:rPr>
        <w:t>:</w:t>
      </w:r>
      <w:r w:rsidRPr="0008514B">
        <w:rPr>
          <w:color w:val="44546A" w:themeColor="text2"/>
        </w:rPr>
        <w:t xml:space="preserve"> System shall redirect</w:t>
      </w:r>
      <w:r w:rsidRPr="0008514B">
        <w:rPr>
          <w:rFonts w:ascii="Calibri" w:eastAsia="Calibri" w:hAnsi="Calibri" w:cs="Calibri"/>
          <w:color w:val="44546A" w:themeColor="text2"/>
          <w:szCs w:val="22"/>
        </w:rPr>
        <w:t xml:space="preserve"> to </w:t>
      </w:r>
      <w:r w:rsidRPr="0008514B">
        <w:rPr>
          <w:rFonts w:ascii="Calibri" w:eastAsia="Calibri" w:hAnsi="Calibri" w:cs="Calibri"/>
          <w:color w:val="44546A" w:themeColor="text2"/>
          <w:szCs w:val="22"/>
        </w:rPr>
        <w:t>Q&amp;A page</w:t>
      </w:r>
      <w:r w:rsidRPr="0008514B">
        <w:rPr>
          <w:color w:val="44546A" w:themeColor="text2"/>
        </w:rPr>
        <w:t>.</w:t>
      </w:r>
    </w:p>
    <w:p w14:paraId="58911CAD" w14:textId="77777777" w:rsidR="00806A40" w:rsidRPr="00266E27" w:rsidRDefault="00806A40">
      <w:pPr>
        <w:rPr>
          <w:b/>
          <w:bCs/>
        </w:rPr>
      </w:pPr>
    </w:p>
    <w:p w14:paraId="31F659FC" w14:textId="22D2CE6E" w:rsidR="472BD8F3" w:rsidRDefault="00266E27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-</w:t>
      </w:r>
      <w:r w:rsidR="00CC4A8A">
        <w:rPr>
          <w:rFonts w:ascii="Calibri" w:eastAsia="Calibri" w:hAnsi="Calibri" w:cs="Calibri"/>
          <w:b/>
          <w:bCs/>
          <w:szCs w:val="22"/>
        </w:rPr>
        <w:t>35</w:t>
      </w:r>
      <w:r w:rsidR="472BD8F3" w:rsidRPr="00EC480D">
        <w:rPr>
          <w:rFonts w:ascii="Calibri" w:eastAsia="Calibri" w:hAnsi="Calibri" w:cs="Calibri"/>
          <w:b/>
          <w:bCs/>
          <w:szCs w:val="22"/>
        </w:rPr>
        <w:t xml:space="preserve">: Admins can delete the Dharma question in the Dharma Question page. </w:t>
      </w:r>
    </w:p>
    <w:p w14:paraId="719C4F9E" w14:textId="6E6EFBDE" w:rsidR="0008514B" w:rsidRDefault="0008514B" w:rsidP="0008514B">
      <w:pPr>
        <w:ind w:left="720"/>
      </w:pPr>
      <w:r>
        <w:rPr>
          <w:rFonts w:ascii="Calibri" w:eastAsia="Calibri" w:hAnsi="Calibri" w:cs="Calibri"/>
          <w:b/>
          <w:bCs/>
          <w:szCs w:val="22"/>
        </w:rPr>
        <w:lastRenderedPageBreak/>
        <w:t>SRS</w:t>
      </w:r>
      <w:r w:rsidR="004D37E1">
        <w:rPr>
          <w:rFonts w:ascii="Calibri" w:eastAsia="Calibri" w:hAnsi="Calibri" w:cs="Calibri"/>
          <w:b/>
          <w:bCs/>
          <w:szCs w:val="22"/>
        </w:rPr>
        <w:t>-91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 provide the </w:t>
      </w:r>
      <w:r>
        <w:t>delete</w:t>
      </w:r>
      <w:r>
        <w:t xml:space="preserve"> button next to the question.</w:t>
      </w:r>
    </w:p>
    <w:p w14:paraId="2EB7159B" w14:textId="40BA58A2" w:rsidR="0008514B" w:rsidRDefault="0008514B" w:rsidP="0008514B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92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 display confirm user interface “Are you sure to delete this question”. </w:t>
      </w:r>
    </w:p>
    <w:p w14:paraId="7434A57C" w14:textId="09B9184F" w:rsidR="0008514B" w:rsidRPr="001525D0" w:rsidRDefault="0008514B" w:rsidP="0008514B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93</w:t>
      </w:r>
      <w:r>
        <w:rPr>
          <w:rFonts w:ascii="Calibri" w:eastAsia="Calibri" w:hAnsi="Calibri" w:cs="Calibri"/>
          <w:b/>
          <w:bCs/>
          <w:szCs w:val="22"/>
        </w:rPr>
        <w:t>:</w:t>
      </w:r>
      <w:r>
        <w:t xml:space="preserve"> System shall</w:t>
      </w:r>
      <w:r>
        <w:t xml:space="preserve"> delete the question in</w:t>
      </w:r>
      <w:r>
        <w:t xml:space="preserve"> the database. </w:t>
      </w:r>
    </w:p>
    <w:p w14:paraId="22BD81AE" w14:textId="4A6B542A" w:rsidR="0008514B" w:rsidRDefault="0008514B" w:rsidP="0008514B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</w:t>
      </w:r>
      <w:r w:rsidR="004D37E1">
        <w:rPr>
          <w:rFonts w:ascii="Calibri" w:eastAsia="Calibri" w:hAnsi="Calibri" w:cs="Calibri"/>
          <w:b/>
          <w:bCs/>
          <w:szCs w:val="22"/>
        </w:rPr>
        <w:t>-94</w:t>
      </w:r>
      <w:r>
        <w:rPr>
          <w:rFonts w:ascii="Calibri" w:eastAsia="Calibri" w:hAnsi="Calibri" w:cs="Calibri"/>
          <w:b/>
          <w:bCs/>
          <w:szCs w:val="22"/>
        </w:rPr>
        <w:t>:</w:t>
      </w:r>
      <w:r w:rsidRPr="00806A40">
        <w:t xml:space="preserve"> </w:t>
      </w:r>
      <w:r>
        <w:t>System shall display success message “</w:t>
      </w:r>
      <w:r>
        <w:t>Delete</w:t>
      </w:r>
      <w:r>
        <w:t xml:space="preserve"> success”.</w:t>
      </w:r>
    </w:p>
    <w:p w14:paraId="5B24BEF6" w14:textId="1ED7A0C0" w:rsidR="0008514B" w:rsidRPr="0008514B" w:rsidRDefault="0008514B" w:rsidP="0008514B">
      <w:pPr>
        <w:ind w:left="720"/>
        <w:rPr>
          <w:color w:val="44546A" w:themeColor="text2"/>
        </w:rPr>
      </w:pPr>
      <w:r w:rsidRPr="0008514B">
        <w:rPr>
          <w:rFonts w:ascii="Calibri" w:eastAsia="Calibri" w:hAnsi="Calibri" w:cs="Calibri"/>
          <w:b/>
          <w:bCs/>
          <w:color w:val="44546A" w:themeColor="text2"/>
          <w:szCs w:val="22"/>
        </w:rPr>
        <w:t>SRS</w:t>
      </w:r>
      <w:r w:rsidR="004D37E1">
        <w:rPr>
          <w:rFonts w:ascii="Calibri" w:eastAsia="Calibri" w:hAnsi="Calibri" w:cs="Calibri"/>
          <w:b/>
          <w:bCs/>
          <w:color w:val="44546A" w:themeColor="text2"/>
          <w:szCs w:val="22"/>
        </w:rPr>
        <w:t>-90</w:t>
      </w:r>
      <w:r w:rsidRPr="0008514B">
        <w:rPr>
          <w:rFonts w:ascii="Calibri" w:eastAsia="Calibri" w:hAnsi="Calibri" w:cs="Calibri"/>
          <w:b/>
          <w:bCs/>
          <w:color w:val="44546A" w:themeColor="text2"/>
          <w:szCs w:val="22"/>
        </w:rPr>
        <w:t>:</w:t>
      </w:r>
      <w:r w:rsidRPr="0008514B">
        <w:rPr>
          <w:color w:val="44546A" w:themeColor="text2"/>
        </w:rPr>
        <w:t xml:space="preserve"> System shall redirect</w:t>
      </w:r>
      <w:r w:rsidRPr="0008514B"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 w:rsidRPr="0008514B">
        <w:rPr>
          <w:color w:val="44546A" w:themeColor="text2"/>
        </w:rPr>
        <w:t>.</w:t>
      </w:r>
    </w:p>
    <w:p w14:paraId="66044745" w14:textId="77777777" w:rsidR="0008514B" w:rsidRPr="00517DAA" w:rsidRDefault="0008514B">
      <w:pPr>
        <w:rPr>
          <w:b/>
          <w:bCs/>
        </w:rPr>
      </w:pPr>
    </w:p>
    <w:p w14:paraId="0F3541FC" w14:textId="794ABD51" w:rsidR="472BD8F3" w:rsidRDefault="00266E27" w:rsidP="472BD8F3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>URS-</w:t>
      </w:r>
      <w:r w:rsidR="00CC4A8A">
        <w:rPr>
          <w:rFonts w:ascii="Calibri" w:eastAsia="Calibri" w:hAnsi="Calibri" w:cs="Calibri"/>
          <w:b/>
          <w:bCs/>
          <w:szCs w:val="22"/>
        </w:rPr>
        <w:t>36</w:t>
      </w:r>
      <w:r w:rsidR="472BD8F3" w:rsidRPr="00EC480D">
        <w:rPr>
          <w:rFonts w:ascii="Calibri" w:eastAsia="Calibri" w:hAnsi="Calibri" w:cs="Calibri"/>
          <w:b/>
          <w:bCs/>
          <w:szCs w:val="22"/>
        </w:rPr>
        <w:t>: Admins</w:t>
      </w:r>
      <w:r>
        <w:rPr>
          <w:rFonts w:ascii="Calibri" w:eastAsia="Calibri" w:hAnsi="Calibri" w:cs="Calibri"/>
          <w:b/>
          <w:bCs/>
          <w:szCs w:val="22"/>
        </w:rPr>
        <w:t xml:space="preserve"> can edit the temple’s history</w:t>
      </w:r>
      <w:r w:rsidR="472BD8F3" w:rsidRPr="00EC480D">
        <w:rPr>
          <w:rFonts w:ascii="Calibri" w:eastAsia="Calibri" w:hAnsi="Calibri" w:cs="Calibri"/>
          <w:b/>
          <w:bCs/>
          <w:szCs w:val="22"/>
        </w:rPr>
        <w:t xml:space="preserve">. </w:t>
      </w:r>
    </w:p>
    <w:p w14:paraId="74E3886A" w14:textId="6A386FDA" w:rsidR="0008514B" w:rsidRDefault="0008514B" w:rsidP="472BD8F3">
      <w:r>
        <w:rPr>
          <w:b/>
          <w:bCs/>
        </w:rPr>
        <w:tab/>
        <w:t>SRS</w:t>
      </w:r>
      <w:r w:rsidR="004D37E1">
        <w:rPr>
          <w:b/>
          <w:bCs/>
        </w:rPr>
        <w:t>-95</w:t>
      </w:r>
      <w:r>
        <w:rPr>
          <w:b/>
          <w:bCs/>
        </w:rPr>
        <w:t xml:space="preserve">: </w:t>
      </w:r>
      <w:r w:rsidR="003014F2">
        <w:t xml:space="preserve">System shall provide edit button on the </w:t>
      </w:r>
      <w:r w:rsidR="003014F2" w:rsidRPr="003014F2">
        <w:t>temple’s history page</w:t>
      </w:r>
      <w:r w:rsidR="003014F2">
        <w:t>.</w:t>
      </w:r>
    </w:p>
    <w:p w14:paraId="56B5BACE" w14:textId="2018A61B" w:rsidR="003014F2" w:rsidRDefault="003014F2" w:rsidP="472BD8F3">
      <w:r>
        <w:t>`</w:t>
      </w:r>
      <w:r>
        <w:tab/>
      </w:r>
      <w:r w:rsidRPr="001D3BB9">
        <w:rPr>
          <w:b/>
          <w:bCs/>
        </w:rPr>
        <w:t>SRS</w:t>
      </w:r>
      <w:r w:rsidR="004D37E1">
        <w:rPr>
          <w:b/>
          <w:bCs/>
        </w:rPr>
        <w:t>-96</w:t>
      </w:r>
      <w:r w:rsidRPr="001D3BB9">
        <w:rPr>
          <w:b/>
          <w:bCs/>
        </w:rPr>
        <w:t>:</w:t>
      </w:r>
      <w:r>
        <w:t xml:space="preserve"> System shall </w:t>
      </w:r>
      <w:r w:rsidR="001D3BB9">
        <w:t>provide text field, update button, and cancel button.</w:t>
      </w:r>
    </w:p>
    <w:p w14:paraId="6423DE19" w14:textId="2CA058FF" w:rsidR="001D3BB9" w:rsidRDefault="001D3BB9" w:rsidP="001D3BB9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97</w:t>
      </w:r>
      <w:r>
        <w:rPr>
          <w:b/>
          <w:bCs/>
        </w:rPr>
        <w:t xml:space="preserve">: </w:t>
      </w:r>
      <w:r>
        <w:t xml:space="preserve">System shall retrieve the </w:t>
      </w:r>
      <w:r>
        <w:t>temple’s history</w:t>
      </w:r>
      <w:r>
        <w:t xml:space="preserve"> from the database.</w:t>
      </w:r>
    </w:p>
    <w:p w14:paraId="4F0C3F38" w14:textId="1F1AB959" w:rsidR="001D3BB9" w:rsidRDefault="001D3BB9" w:rsidP="001D3BB9">
      <w:pPr>
        <w:ind w:left="720"/>
      </w:pPr>
      <w:r>
        <w:rPr>
          <w:b/>
          <w:bCs/>
        </w:rPr>
        <w:t>SRS</w:t>
      </w:r>
      <w:r w:rsidR="004D37E1">
        <w:rPr>
          <w:b/>
          <w:bCs/>
        </w:rPr>
        <w:t>-98</w:t>
      </w:r>
      <w:r>
        <w:rPr>
          <w:b/>
          <w:bCs/>
        </w:rPr>
        <w:t>:</w:t>
      </w:r>
      <w:r>
        <w:t xml:space="preserve"> System shall display the </w:t>
      </w:r>
      <w:r>
        <w:t>temple’s history on the text field</w:t>
      </w:r>
      <w:r w:rsidRPr="00623E1E">
        <w:t>.</w:t>
      </w:r>
    </w:p>
    <w:p w14:paraId="5F453D75" w14:textId="77777777" w:rsidR="004D37E1" w:rsidRPr="001D3BB9" w:rsidRDefault="004D37E1" w:rsidP="004D37E1">
      <w:pPr>
        <w:ind w:left="720"/>
        <w:rPr>
          <w:color w:val="FF0000"/>
        </w:rPr>
      </w:pPr>
      <w:r w:rsidRPr="001D3BB9">
        <w:rPr>
          <w:b/>
          <w:bCs/>
          <w:color w:val="FF0000"/>
        </w:rPr>
        <w:t>SRS</w:t>
      </w:r>
      <w:r>
        <w:rPr>
          <w:b/>
          <w:bCs/>
          <w:color w:val="FF0000"/>
        </w:rPr>
        <w:t>-79</w:t>
      </w:r>
      <w:r w:rsidRPr="001D3BB9">
        <w:rPr>
          <w:b/>
          <w:bCs/>
          <w:color w:val="FF0000"/>
        </w:rPr>
        <w:t xml:space="preserve">: </w:t>
      </w:r>
      <w:r w:rsidRPr="001D3BB9">
        <w:rPr>
          <w:color w:val="FF0000"/>
        </w:rPr>
        <w:t>System shall update the information into the database.</w:t>
      </w:r>
    </w:p>
    <w:p w14:paraId="7E539F32" w14:textId="77777777" w:rsidR="004D37E1" w:rsidRPr="001D3BB9" w:rsidRDefault="004D37E1" w:rsidP="004D37E1">
      <w:pPr>
        <w:ind w:left="720"/>
        <w:rPr>
          <w:color w:val="FF0000"/>
        </w:rPr>
      </w:pPr>
      <w:r w:rsidRPr="001D3BB9">
        <w:rPr>
          <w:b/>
          <w:bCs/>
          <w:color w:val="FF0000"/>
        </w:rPr>
        <w:t>SRS</w:t>
      </w:r>
      <w:r>
        <w:rPr>
          <w:b/>
          <w:bCs/>
          <w:color w:val="FF0000"/>
        </w:rPr>
        <w:t>-80</w:t>
      </w:r>
      <w:r w:rsidRPr="001D3BB9">
        <w:rPr>
          <w:b/>
          <w:bCs/>
          <w:color w:val="FF0000"/>
        </w:rPr>
        <w:t>:</w:t>
      </w:r>
      <w:r w:rsidRPr="001D3BB9">
        <w:rPr>
          <w:color w:val="FF0000"/>
        </w:rPr>
        <w:t xml:space="preserve"> System shall display the success message “Edit success”.</w:t>
      </w:r>
    </w:p>
    <w:p w14:paraId="6C481705" w14:textId="08D88A12" w:rsidR="001D3BB9" w:rsidRPr="001D3BB9" w:rsidRDefault="001D3BB9" w:rsidP="001D3BB9">
      <w:pPr>
        <w:ind w:left="720"/>
      </w:pPr>
      <w:r w:rsidRPr="001D3BB9">
        <w:rPr>
          <w:b/>
          <w:bCs/>
        </w:rPr>
        <w:t>SRS</w:t>
      </w:r>
      <w:r w:rsidR="004D37E1">
        <w:rPr>
          <w:b/>
          <w:bCs/>
        </w:rPr>
        <w:t>-99</w:t>
      </w:r>
      <w:bookmarkStart w:id="0" w:name="_GoBack"/>
      <w:bookmarkEnd w:id="0"/>
      <w:r w:rsidRPr="001D3BB9">
        <w:rPr>
          <w:b/>
          <w:bCs/>
        </w:rPr>
        <w:t>:</w:t>
      </w:r>
      <w:r w:rsidRPr="001D3BB9">
        <w:t xml:space="preserve"> System shall redirect to the temple’s history page.</w:t>
      </w:r>
    </w:p>
    <w:p w14:paraId="3A80137D" w14:textId="4D12EE24" w:rsidR="001D3BB9" w:rsidRPr="003014F2" w:rsidRDefault="001D3BB9" w:rsidP="472BD8F3"/>
    <w:sectPr w:rsidR="001D3BB9" w:rsidRPr="003014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37E7" w14:textId="77777777" w:rsidR="00B13003" w:rsidRDefault="00B13003" w:rsidP="00517DAA">
      <w:pPr>
        <w:spacing w:after="0" w:line="240" w:lineRule="auto"/>
      </w:pPr>
      <w:r>
        <w:separator/>
      </w:r>
    </w:p>
  </w:endnote>
  <w:endnote w:type="continuationSeparator" w:id="0">
    <w:p w14:paraId="4780FD64" w14:textId="77777777" w:rsidR="00B13003" w:rsidRDefault="00B13003" w:rsidP="0051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BB13" w14:textId="77777777" w:rsidR="00B13003" w:rsidRDefault="00B13003" w:rsidP="00517DAA">
      <w:pPr>
        <w:spacing w:after="0" w:line="240" w:lineRule="auto"/>
      </w:pPr>
      <w:r>
        <w:separator/>
      </w:r>
    </w:p>
  </w:footnote>
  <w:footnote w:type="continuationSeparator" w:id="0">
    <w:p w14:paraId="2AC34405" w14:textId="77777777" w:rsidR="00B13003" w:rsidRDefault="00B13003" w:rsidP="00517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BD8F3"/>
    <w:rsid w:val="000104F5"/>
    <w:rsid w:val="000232AE"/>
    <w:rsid w:val="0008514B"/>
    <w:rsid w:val="0009007A"/>
    <w:rsid w:val="000F2B0C"/>
    <w:rsid w:val="001254E9"/>
    <w:rsid w:val="00141A32"/>
    <w:rsid w:val="0014633A"/>
    <w:rsid w:val="001525D0"/>
    <w:rsid w:val="00166D10"/>
    <w:rsid w:val="001D3BB9"/>
    <w:rsid w:val="00245710"/>
    <w:rsid w:val="00266E27"/>
    <w:rsid w:val="002870E8"/>
    <w:rsid w:val="002C4A64"/>
    <w:rsid w:val="002C4E81"/>
    <w:rsid w:val="002C514F"/>
    <w:rsid w:val="003014F2"/>
    <w:rsid w:val="00344E01"/>
    <w:rsid w:val="00362E61"/>
    <w:rsid w:val="004327C4"/>
    <w:rsid w:val="00460991"/>
    <w:rsid w:val="0047334F"/>
    <w:rsid w:val="004A2F8A"/>
    <w:rsid w:val="004B4900"/>
    <w:rsid w:val="004D37E1"/>
    <w:rsid w:val="00512363"/>
    <w:rsid w:val="00517DAA"/>
    <w:rsid w:val="005427F0"/>
    <w:rsid w:val="00593D7B"/>
    <w:rsid w:val="005B5D7F"/>
    <w:rsid w:val="0060381A"/>
    <w:rsid w:val="00623E1E"/>
    <w:rsid w:val="006309CF"/>
    <w:rsid w:val="00675707"/>
    <w:rsid w:val="006A2E4E"/>
    <w:rsid w:val="0074315C"/>
    <w:rsid w:val="00774540"/>
    <w:rsid w:val="00806A40"/>
    <w:rsid w:val="008545F7"/>
    <w:rsid w:val="008E1F06"/>
    <w:rsid w:val="009029D7"/>
    <w:rsid w:val="00915C0B"/>
    <w:rsid w:val="00925669"/>
    <w:rsid w:val="00930A06"/>
    <w:rsid w:val="00934C1D"/>
    <w:rsid w:val="009C1421"/>
    <w:rsid w:val="009D6D01"/>
    <w:rsid w:val="00A00036"/>
    <w:rsid w:val="00AC22CE"/>
    <w:rsid w:val="00B10FFB"/>
    <w:rsid w:val="00B13003"/>
    <w:rsid w:val="00BD2F2C"/>
    <w:rsid w:val="00C27623"/>
    <w:rsid w:val="00CC4A8A"/>
    <w:rsid w:val="00D012C4"/>
    <w:rsid w:val="00D221B8"/>
    <w:rsid w:val="00D2596E"/>
    <w:rsid w:val="00DB63AC"/>
    <w:rsid w:val="00DE5A83"/>
    <w:rsid w:val="00DE6F41"/>
    <w:rsid w:val="00EC480D"/>
    <w:rsid w:val="00F01296"/>
    <w:rsid w:val="00F60767"/>
    <w:rsid w:val="00F85492"/>
    <w:rsid w:val="00F85DE9"/>
    <w:rsid w:val="00F87AD0"/>
    <w:rsid w:val="00FF6143"/>
    <w:rsid w:val="21720DAE"/>
    <w:rsid w:val="472BD8F3"/>
    <w:rsid w:val="722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D335"/>
  <w15:chartTrackingRefBased/>
  <w15:docId w15:val="{75CEC410-1485-450F-9909-E6747631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7DAA"/>
  </w:style>
  <w:style w:type="paragraph" w:styleId="a6">
    <w:name w:val="footer"/>
    <w:basedOn w:val="a"/>
    <w:link w:val="a7"/>
    <w:uiPriority w:val="99"/>
    <w:unhideWhenUsed/>
    <w:rsid w:val="0051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@abc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80DF-A78D-496B-A824-D521AC9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INTHIP SAMUTLOIWON</cp:lastModifiedBy>
  <cp:revision>60</cp:revision>
  <dcterms:created xsi:type="dcterms:W3CDTF">2012-08-07T04:10:00Z</dcterms:created>
  <dcterms:modified xsi:type="dcterms:W3CDTF">2015-04-11T07:24:00Z</dcterms:modified>
</cp:coreProperties>
</file>